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24AA2" w14:textId="2577F6BC" w:rsidR="002A637D" w:rsidRDefault="00FA03F2">
      <w:pPr>
        <w:pStyle w:val="Heading1"/>
        <w:spacing w:before="52"/>
        <w:ind w:right="0"/>
        <w:jc w:val="left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6560" behindDoc="1" locked="0" layoutInCell="1" allowOverlap="1" wp14:anchorId="3FF78979" wp14:editId="272A868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3800"/>
                <wp:effectExtent l="0" t="0" r="0" b="0"/>
                <wp:wrapNone/>
                <wp:docPr id="7854227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800"/>
                          <a:chOff x="480" y="480"/>
                          <a:chExt cx="10949" cy="15880"/>
                        </a:xfrm>
                      </wpg:grpSpPr>
                      <wps:wsp>
                        <wps:cNvPr id="55856817" name="Freeform 6"/>
                        <wps:cNvSpPr>
                          <a:spLocks/>
                        </wps:cNvSpPr>
                        <wps:spPr bwMode="auto">
                          <a:xfrm>
                            <a:off x="9311" y="890"/>
                            <a:ext cx="2086" cy="2422"/>
                          </a:xfrm>
                          <a:custGeom>
                            <a:avLst/>
                            <a:gdLst>
                              <a:gd name="T0" fmla="+- 0 11397 9311"/>
                              <a:gd name="T1" fmla="*/ T0 w 2086"/>
                              <a:gd name="T2" fmla="+- 0 891 890"/>
                              <a:gd name="T3" fmla="*/ 891 h 2422"/>
                              <a:gd name="T4" fmla="+- 0 11387 9311"/>
                              <a:gd name="T5" fmla="*/ T4 w 2086"/>
                              <a:gd name="T6" fmla="+- 0 891 890"/>
                              <a:gd name="T7" fmla="*/ 891 h 2422"/>
                              <a:gd name="T8" fmla="+- 0 11387 9311"/>
                              <a:gd name="T9" fmla="*/ T8 w 2086"/>
                              <a:gd name="T10" fmla="+- 0 900 890"/>
                              <a:gd name="T11" fmla="*/ 900 h 2422"/>
                              <a:gd name="T12" fmla="+- 0 11387 9311"/>
                              <a:gd name="T13" fmla="*/ T12 w 2086"/>
                              <a:gd name="T14" fmla="+- 0 3302 890"/>
                              <a:gd name="T15" fmla="*/ 3302 h 2422"/>
                              <a:gd name="T16" fmla="+- 0 9320 9311"/>
                              <a:gd name="T17" fmla="*/ T16 w 2086"/>
                              <a:gd name="T18" fmla="+- 0 3302 890"/>
                              <a:gd name="T19" fmla="*/ 3302 h 2422"/>
                              <a:gd name="T20" fmla="+- 0 9320 9311"/>
                              <a:gd name="T21" fmla="*/ T20 w 2086"/>
                              <a:gd name="T22" fmla="+- 0 900 890"/>
                              <a:gd name="T23" fmla="*/ 900 h 2422"/>
                              <a:gd name="T24" fmla="+- 0 11387 9311"/>
                              <a:gd name="T25" fmla="*/ T24 w 2086"/>
                              <a:gd name="T26" fmla="+- 0 900 890"/>
                              <a:gd name="T27" fmla="*/ 900 h 2422"/>
                              <a:gd name="T28" fmla="+- 0 11387 9311"/>
                              <a:gd name="T29" fmla="*/ T28 w 2086"/>
                              <a:gd name="T30" fmla="+- 0 891 890"/>
                              <a:gd name="T31" fmla="*/ 891 h 2422"/>
                              <a:gd name="T32" fmla="+- 0 11387 9311"/>
                              <a:gd name="T33" fmla="*/ T32 w 2086"/>
                              <a:gd name="T34" fmla="+- 0 890 890"/>
                              <a:gd name="T35" fmla="*/ 890 h 2422"/>
                              <a:gd name="T36" fmla="+- 0 9311 9311"/>
                              <a:gd name="T37" fmla="*/ T36 w 2086"/>
                              <a:gd name="T38" fmla="+- 0 890 890"/>
                              <a:gd name="T39" fmla="*/ 890 h 2422"/>
                              <a:gd name="T40" fmla="+- 0 9311 9311"/>
                              <a:gd name="T41" fmla="*/ T40 w 2086"/>
                              <a:gd name="T42" fmla="+- 0 900 890"/>
                              <a:gd name="T43" fmla="*/ 900 h 2422"/>
                              <a:gd name="T44" fmla="+- 0 9311 9311"/>
                              <a:gd name="T45" fmla="*/ T44 w 2086"/>
                              <a:gd name="T46" fmla="+- 0 3302 890"/>
                              <a:gd name="T47" fmla="*/ 3302 h 2422"/>
                              <a:gd name="T48" fmla="+- 0 9311 9311"/>
                              <a:gd name="T49" fmla="*/ T48 w 2086"/>
                              <a:gd name="T50" fmla="+- 0 3312 890"/>
                              <a:gd name="T51" fmla="*/ 3312 h 2422"/>
                              <a:gd name="T52" fmla="+- 0 11397 9311"/>
                              <a:gd name="T53" fmla="*/ T52 w 2086"/>
                              <a:gd name="T54" fmla="+- 0 3312 890"/>
                              <a:gd name="T55" fmla="*/ 3312 h 2422"/>
                              <a:gd name="T56" fmla="+- 0 11397 9311"/>
                              <a:gd name="T57" fmla="*/ T56 w 2086"/>
                              <a:gd name="T58" fmla="+- 0 3303 890"/>
                              <a:gd name="T59" fmla="*/ 3303 h 2422"/>
                              <a:gd name="T60" fmla="+- 0 11397 9311"/>
                              <a:gd name="T61" fmla="*/ T60 w 2086"/>
                              <a:gd name="T62" fmla="+- 0 3302 890"/>
                              <a:gd name="T63" fmla="*/ 3302 h 2422"/>
                              <a:gd name="T64" fmla="+- 0 11397 9311"/>
                              <a:gd name="T65" fmla="*/ T64 w 2086"/>
                              <a:gd name="T66" fmla="+- 0 891 890"/>
                              <a:gd name="T67" fmla="*/ 891 h 2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86" h="2422">
                                <a:moveTo>
                                  <a:pt x="2086" y="1"/>
                                </a:moveTo>
                                <a:lnTo>
                                  <a:pt x="2076" y="1"/>
                                </a:lnTo>
                                <a:lnTo>
                                  <a:pt x="2076" y="10"/>
                                </a:lnTo>
                                <a:lnTo>
                                  <a:pt x="2076" y="2412"/>
                                </a:lnTo>
                                <a:lnTo>
                                  <a:pt x="9" y="2412"/>
                                </a:lnTo>
                                <a:lnTo>
                                  <a:pt x="9" y="10"/>
                                </a:lnTo>
                                <a:lnTo>
                                  <a:pt x="2076" y="10"/>
                                </a:lnTo>
                                <a:lnTo>
                                  <a:pt x="2076" y="1"/>
                                </a:lnTo>
                                <a:lnTo>
                                  <a:pt x="2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12"/>
                                </a:lnTo>
                                <a:lnTo>
                                  <a:pt x="0" y="2422"/>
                                </a:lnTo>
                                <a:lnTo>
                                  <a:pt x="2086" y="2422"/>
                                </a:lnTo>
                                <a:lnTo>
                                  <a:pt x="2086" y="2413"/>
                                </a:lnTo>
                                <a:lnTo>
                                  <a:pt x="2086" y="2412"/>
                                </a:lnTo>
                                <a:lnTo>
                                  <a:pt x="208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8835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" y="901"/>
                            <a:ext cx="1850" cy="2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8328997" name="AutoShape 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0"/>
                          </a:xfrm>
                          <a:custGeom>
                            <a:avLst/>
                            <a:gdLst>
                              <a:gd name="T0" fmla="+- 0 10497 480"/>
                              <a:gd name="T1" fmla="*/ T0 w 10949"/>
                              <a:gd name="T2" fmla="+- 0 5979 480"/>
                              <a:gd name="T3" fmla="*/ 5979 h 15880"/>
                              <a:gd name="T4" fmla="+- 0 1412 480"/>
                              <a:gd name="T5" fmla="*/ T4 w 10949"/>
                              <a:gd name="T6" fmla="+- 0 5979 480"/>
                              <a:gd name="T7" fmla="*/ 5979 h 15880"/>
                              <a:gd name="T8" fmla="+- 0 1412 480"/>
                              <a:gd name="T9" fmla="*/ T8 w 10949"/>
                              <a:gd name="T10" fmla="+- 0 5993 480"/>
                              <a:gd name="T11" fmla="*/ 5993 h 15880"/>
                              <a:gd name="T12" fmla="+- 0 10497 480"/>
                              <a:gd name="T13" fmla="*/ T12 w 10949"/>
                              <a:gd name="T14" fmla="+- 0 5993 480"/>
                              <a:gd name="T15" fmla="*/ 5993 h 15880"/>
                              <a:gd name="T16" fmla="+- 0 10497 480"/>
                              <a:gd name="T17" fmla="*/ T16 w 10949"/>
                              <a:gd name="T18" fmla="+- 0 5979 480"/>
                              <a:gd name="T19" fmla="*/ 5979 h 15880"/>
                              <a:gd name="T20" fmla="+- 0 10497 480"/>
                              <a:gd name="T21" fmla="*/ T20 w 10949"/>
                              <a:gd name="T22" fmla="+- 0 4552 480"/>
                              <a:gd name="T23" fmla="*/ 4552 h 15880"/>
                              <a:gd name="T24" fmla="+- 0 1412 480"/>
                              <a:gd name="T25" fmla="*/ T24 w 10949"/>
                              <a:gd name="T26" fmla="+- 0 4552 480"/>
                              <a:gd name="T27" fmla="*/ 4552 h 15880"/>
                              <a:gd name="T28" fmla="+- 0 1412 480"/>
                              <a:gd name="T29" fmla="*/ T28 w 10949"/>
                              <a:gd name="T30" fmla="+- 0 4566 480"/>
                              <a:gd name="T31" fmla="*/ 4566 h 15880"/>
                              <a:gd name="T32" fmla="+- 0 10497 480"/>
                              <a:gd name="T33" fmla="*/ T32 w 10949"/>
                              <a:gd name="T34" fmla="+- 0 4566 480"/>
                              <a:gd name="T35" fmla="*/ 4566 h 15880"/>
                              <a:gd name="T36" fmla="+- 0 10497 480"/>
                              <a:gd name="T37" fmla="*/ T36 w 10949"/>
                              <a:gd name="T38" fmla="+- 0 4552 480"/>
                              <a:gd name="T39" fmla="*/ 4552 h 15880"/>
                              <a:gd name="T40" fmla="+- 0 11429 480"/>
                              <a:gd name="T41" fmla="*/ T40 w 10949"/>
                              <a:gd name="T42" fmla="+- 0 480 480"/>
                              <a:gd name="T43" fmla="*/ 480 h 15880"/>
                              <a:gd name="T44" fmla="+- 0 480 480"/>
                              <a:gd name="T45" fmla="*/ T44 w 10949"/>
                              <a:gd name="T46" fmla="+- 0 480 480"/>
                              <a:gd name="T47" fmla="*/ 480 h 15880"/>
                              <a:gd name="T48" fmla="+- 0 480 480"/>
                              <a:gd name="T49" fmla="*/ T48 w 10949"/>
                              <a:gd name="T50" fmla="+- 0 498 480"/>
                              <a:gd name="T51" fmla="*/ 498 h 15880"/>
                              <a:gd name="T52" fmla="+- 0 480 480"/>
                              <a:gd name="T53" fmla="*/ T52 w 10949"/>
                              <a:gd name="T54" fmla="+- 0 16342 480"/>
                              <a:gd name="T55" fmla="*/ 16342 h 15880"/>
                              <a:gd name="T56" fmla="+- 0 480 480"/>
                              <a:gd name="T57" fmla="*/ T56 w 10949"/>
                              <a:gd name="T58" fmla="+- 0 16360 480"/>
                              <a:gd name="T59" fmla="*/ 16360 h 15880"/>
                              <a:gd name="T60" fmla="+- 0 11429 480"/>
                              <a:gd name="T61" fmla="*/ T60 w 10949"/>
                              <a:gd name="T62" fmla="+- 0 16360 480"/>
                              <a:gd name="T63" fmla="*/ 16360 h 15880"/>
                              <a:gd name="T64" fmla="+- 0 11429 480"/>
                              <a:gd name="T65" fmla="*/ T64 w 10949"/>
                              <a:gd name="T66" fmla="+- 0 16342 480"/>
                              <a:gd name="T67" fmla="*/ 16342 h 15880"/>
                              <a:gd name="T68" fmla="+- 0 499 480"/>
                              <a:gd name="T69" fmla="*/ T68 w 10949"/>
                              <a:gd name="T70" fmla="+- 0 16342 480"/>
                              <a:gd name="T71" fmla="*/ 16342 h 15880"/>
                              <a:gd name="T72" fmla="+- 0 499 480"/>
                              <a:gd name="T73" fmla="*/ T72 w 10949"/>
                              <a:gd name="T74" fmla="+- 0 498 480"/>
                              <a:gd name="T75" fmla="*/ 498 h 15880"/>
                              <a:gd name="T76" fmla="+- 0 11410 480"/>
                              <a:gd name="T77" fmla="*/ T76 w 10949"/>
                              <a:gd name="T78" fmla="+- 0 498 480"/>
                              <a:gd name="T79" fmla="*/ 498 h 15880"/>
                              <a:gd name="T80" fmla="+- 0 11410 480"/>
                              <a:gd name="T81" fmla="*/ T80 w 10949"/>
                              <a:gd name="T82" fmla="+- 0 16341 480"/>
                              <a:gd name="T83" fmla="*/ 16341 h 15880"/>
                              <a:gd name="T84" fmla="+- 0 11429 480"/>
                              <a:gd name="T85" fmla="*/ T84 w 10949"/>
                              <a:gd name="T86" fmla="+- 0 16341 480"/>
                              <a:gd name="T87" fmla="*/ 16341 h 15880"/>
                              <a:gd name="T88" fmla="+- 0 11429 480"/>
                              <a:gd name="T89" fmla="*/ T88 w 10949"/>
                              <a:gd name="T90" fmla="+- 0 498 480"/>
                              <a:gd name="T91" fmla="*/ 498 h 15880"/>
                              <a:gd name="T92" fmla="+- 0 11429 480"/>
                              <a:gd name="T93" fmla="*/ T92 w 10949"/>
                              <a:gd name="T94" fmla="+- 0 498 480"/>
                              <a:gd name="T95" fmla="*/ 498 h 15880"/>
                              <a:gd name="T96" fmla="+- 0 11429 480"/>
                              <a:gd name="T97" fmla="*/ T96 w 10949"/>
                              <a:gd name="T98" fmla="+- 0 480 480"/>
                              <a:gd name="T99" fmla="*/ 480 h 15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80">
                                <a:moveTo>
                                  <a:pt x="10017" y="5499"/>
                                </a:moveTo>
                                <a:lnTo>
                                  <a:pt x="932" y="5499"/>
                                </a:lnTo>
                                <a:lnTo>
                                  <a:pt x="932" y="5513"/>
                                </a:lnTo>
                                <a:lnTo>
                                  <a:pt x="10017" y="5513"/>
                                </a:lnTo>
                                <a:lnTo>
                                  <a:pt x="10017" y="5499"/>
                                </a:lnTo>
                                <a:close/>
                                <a:moveTo>
                                  <a:pt x="10017" y="4072"/>
                                </a:moveTo>
                                <a:lnTo>
                                  <a:pt x="932" y="4072"/>
                                </a:lnTo>
                                <a:lnTo>
                                  <a:pt x="932" y="4086"/>
                                </a:lnTo>
                                <a:lnTo>
                                  <a:pt x="10017" y="4086"/>
                                </a:lnTo>
                                <a:lnTo>
                                  <a:pt x="10017" y="4072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862"/>
                                </a:lnTo>
                                <a:lnTo>
                                  <a:pt x="0" y="15880"/>
                                </a:lnTo>
                                <a:lnTo>
                                  <a:pt x="10949" y="15880"/>
                                </a:lnTo>
                                <a:lnTo>
                                  <a:pt x="10949" y="15862"/>
                                </a:lnTo>
                                <a:lnTo>
                                  <a:pt x="19" y="15862"/>
                                </a:lnTo>
                                <a:lnTo>
                                  <a:pt x="19" y="18"/>
                                </a:lnTo>
                                <a:lnTo>
                                  <a:pt x="10930" y="18"/>
                                </a:lnTo>
                                <a:lnTo>
                                  <a:pt x="10930" y="15861"/>
                                </a:lnTo>
                                <a:lnTo>
                                  <a:pt x="10949" y="15861"/>
                                </a:lnTo>
                                <a:lnTo>
                                  <a:pt x="10949" y="18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B573" id="Group 3" o:spid="_x0000_s1026" style="position:absolute;margin-left:24pt;margin-top:24pt;width:547.45pt;height:794pt;z-index:-15889920;mso-position-horizontal-relative:page;mso-position-vertical-relative:page" coordorigin="480,480" coordsize="10949,15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">
                <v:shape id="Freeform 6" o:spid="_x0000_s1027" style="position:absolute;left:9311;top:890;width:2086;height:2422;visibility:visible;mso-wrap-style:square;v-text-anchor:top" coordsize="2086,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" path="m2086,1r-10,l2076,10r,2402l9,2412,9,10r2067,l2076,1r,-1l,,,10,,2412r,10l2086,2422r,-9l2086,2412,2086,1xe" fillcolor="black" stroked="f">
                  <v:path arrowok="t" o:connecttype="custom" o:connectlocs="2086,891;2076,891;2076,900;2076,3302;9,3302;9,900;2076,900;2076,891;2076,890;0,890;0,900;0,3302;0,3312;2086,3312;2086,3303;2086,3302;2086,891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423;top:901;width:1850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">
                  <v:imagedata r:id="rId7" o:title=""/>
                </v:shape>
                <v:shape id="AutoShape 4" o:spid="_x0000_s1029" style="position:absolute;left:480;top:480;width:10949;height:15880;visibility:visible;mso-wrap-style:square;v-text-anchor:top" coordsize="1094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" path="m10017,5499r-9085,l932,5513r9085,l10017,5499xm10017,4072r-9085,l932,4086r9085,l10017,4072xm10949,l,,,18,,15862r,18l10949,15880r,-18l19,15862,19,18r10911,l10930,15861r19,l10949,18r,-18xe" fillcolor="black" stroked="f">
                  <v:path arrowok="t" o:connecttype="custom" o:connectlocs="10017,5979;932,5979;932,5993;10017,5993;10017,5979;10017,4552;932,4552;932,4566;10017,4566;10017,4552;10949,480;0,480;0,498;0,16342;0,16360;10949,16360;10949,16342;19,16342;19,498;10930,498;10930,16341;10949,16341;10949,498;10949,498;10949,480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z w:val="52"/>
          <w:u w:val="none"/>
        </w:rPr>
        <w:t>S</w:t>
      </w:r>
      <w:r>
        <w:rPr>
          <w:u w:val="none"/>
        </w:rPr>
        <w:t>HAIKH</w:t>
      </w:r>
      <w:r>
        <w:rPr>
          <w:spacing w:val="34"/>
          <w:u w:val="none"/>
        </w:rPr>
        <w:t xml:space="preserve"> </w:t>
      </w:r>
      <w:r>
        <w:rPr>
          <w:sz w:val="52"/>
          <w:u w:val="none"/>
        </w:rPr>
        <w:t>M</w:t>
      </w:r>
      <w:r>
        <w:rPr>
          <w:u w:val="none"/>
        </w:rPr>
        <w:t>OHD</w:t>
      </w:r>
      <w:r>
        <w:rPr>
          <w:spacing w:val="38"/>
          <w:u w:val="none"/>
        </w:rPr>
        <w:t xml:space="preserve"> </w:t>
      </w:r>
      <w:r>
        <w:rPr>
          <w:sz w:val="52"/>
          <w:u w:val="none"/>
        </w:rPr>
        <w:t>A</w:t>
      </w:r>
      <w:r>
        <w:rPr>
          <w:u w:val="none"/>
        </w:rPr>
        <w:t>ZEEM</w:t>
      </w:r>
      <w:r>
        <w:rPr>
          <w:spacing w:val="37"/>
          <w:u w:val="none"/>
        </w:rPr>
        <w:t xml:space="preserve"> </w:t>
      </w:r>
      <w:r>
        <w:rPr>
          <w:sz w:val="52"/>
          <w:u w:val="none"/>
        </w:rPr>
        <w:t>I</w:t>
      </w:r>
      <w:r>
        <w:rPr>
          <w:u w:val="none"/>
        </w:rPr>
        <w:t>SHA</w:t>
      </w:r>
    </w:p>
    <w:p w14:paraId="19D5E6D2" w14:textId="77777777" w:rsidR="002A637D" w:rsidRDefault="00CF6DF8">
      <w:pPr>
        <w:spacing w:before="207" w:line="376" w:lineRule="auto"/>
        <w:ind w:left="320" w:right="2205"/>
        <w:rPr>
          <w:sz w:val="28"/>
        </w:rPr>
      </w:pPr>
      <w:r>
        <w:rPr>
          <w:b/>
          <w:sz w:val="28"/>
        </w:rPr>
        <w:t>SS-1/386, Sector-D1, LDA Colony, Kanpur Road, Lucknow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ttar Pradesh-226012</w:t>
      </w:r>
      <w:r>
        <w:rPr>
          <w:b/>
          <w:spacing w:val="1"/>
          <w:sz w:val="28"/>
        </w:rPr>
        <w:t xml:space="preserve"> </w:t>
      </w:r>
      <w:hyperlink r:id="rId8">
        <w:proofErr w:type="gramStart"/>
        <w:r>
          <w:rPr>
            <w:b/>
            <w:color w:val="0460C1"/>
            <w:sz w:val="28"/>
            <w:u w:val="single" w:color="0460C1"/>
          </w:rPr>
          <w:t>Email:</w:t>
        </w:r>
        <w:r>
          <w:rPr>
            <w:color w:val="0460C1"/>
            <w:sz w:val="28"/>
            <w:u w:val="single" w:color="0460C1"/>
          </w:rPr>
          <w:t>mohdazeemshaikh3378@gmail.com</w:t>
        </w:r>
        <w:proofErr w:type="gramEnd"/>
      </w:hyperlink>
    </w:p>
    <w:p w14:paraId="3E04C215" w14:textId="77777777" w:rsidR="002A637D" w:rsidRDefault="00CF6DF8">
      <w:pPr>
        <w:spacing w:line="320" w:lineRule="exact"/>
        <w:ind w:left="320"/>
        <w:rPr>
          <w:sz w:val="28"/>
        </w:rPr>
      </w:pPr>
      <w:r>
        <w:rPr>
          <w:b/>
          <w:sz w:val="28"/>
        </w:rPr>
        <w:t>Conta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o.: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+91</w:t>
      </w:r>
      <w:r>
        <w:rPr>
          <w:spacing w:val="-15"/>
          <w:sz w:val="28"/>
        </w:rPr>
        <w:t xml:space="preserve"> </w:t>
      </w:r>
      <w:r>
        <w:rPr>
          <w:sz w:val="28"/>
        </w:rPr>
        <w:t>8355079867/</w:t>
      </w:r>
      <w:r>
        <w:rPr>
          <w:spacing w:val="-8"/>
          <w:sz w:val="28"/>
        </w:rPr>
        <w:t xml:space="preserve"> </w:t>
      </w:r>
      <w:r>
        <w:rPr>
          <w:sz w:val="28"/>
        </w:rPr>
        <w:t>8948851954</w:t>
      </w:r>
    </w:p>
    <w:p w14:paraId="57967785" w14:textId="77777777" w:rsidR="002A637D" w:rsidRDefault="002A637D">
      <w:pPr>
        <w:pStyle w:val="BodyText"/>
        <w:rPr>
          <w:sz w:val="30"/>
        </w:rPr>
      </w:pPr>
    </w:p>
    <w:p w14:paraId="427405A1" w14:textId="77777777" w:rsidR="002A637D" w:rsidRDefault="002A637D">
      <w:pPr>
        <w:pStyle w:val="BodyText"/>
        <w:spacing w:before="1"/>
        <w:rPr>
          <w:sz w:val="25"/>
        </w:rPr>
      </w:pPr>
    </w:p>
    <w:p w14:paraId="7808C2EF" w14:textId="77777777" w:rsidR="002A637D" w:rsidRDefault="00CF6DF8">
      <w:pPr>
        <w:pStyle w:val="BodyText"/>
        <w:spacing w:line="259" w:lineRule="auto"/>
        <w:ind w:left="320" w:right="498"/>
      </w:pPr>
      <w:r>
        <w:t>Positive attitude towards career life in professional approach to get the best</w:t>
      </w:r>
      <w:r>
        <w:rPr>
          <w:spacing w:val="1"/>
        </w:rPr>
        <w:t xml:space="preserve"> </w:t>
      </w:r>
      <w:r>
        <w:t>result in the interest of organization ability to meet all sort of challenges during</w:t>
      </w:r>
      <w:r>
        <w:rPr>
          <w:spacing w:val="-6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 responsibility.</w:t>
      </w:r>
    </w:p>
    <w:p w14:paraId="032B35AD" w14:textId="2173DA3C" w:rsidR="002A637D" w:rsidRDefault="00CF6DF8">
      <w:pPr>
        <w:pStyle w:val="Heading1"/>
        <w:spacing w:before="251"/>
        <w:ind w:left="2648"/>
        <w:rPr>
          <w:u w:val="none"/>
        </w:rPr>
      </w:pPr>
      <w:r>
        <w:rPr>
          <w:u w:val="thick"/>
        </w:rPr>
        <w:t>DOCUMENT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 w:rsidR="00C562D6">
        <w:rPr>
          <w:u w:val="thick"/>
        </w:rPr>
        <w:t>T</w:t>
      </w:r>
      <w:r>
        <w:rPr>
          <w:u w:val="thick"/>
        </w:rPr>
        <w:t>AILS</w:t>
      </w:r>
    </w:p>
    <w:p w14:paraId="2BB6E239" w14:textId="77777777" w:rsidR="002A637D" w:rsidRPr="00AD080F" w:rsidRDefault="002A637D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559"/>
        <w:gridCol w:w="1701"/>
        <w:gridCol w:w="1985"/>
      </w:tblGrid>
      <w:tr w:rsidR="00E014E6" w14:paraId="73BCC17C" w14:textId="77777777" w:rsidTr="00E014E6">
        <w:trPr>
          <w:trHeight w:val="570"/>
        </w:trPr>
        <w:tc>
          <w:tcPr>
            <w:tcW w:w="1701" w:type="dxa"/>
          </w:tcPr>
          <w:p w14:paraId="22117D47" w14:textId="77777777" w:rsidR="002A637D" w:rsidRDefault="00CF6DF8">
            <w:pPr>
              <w:pStyle w:val="TableParagraph"/>
              <w:spacing w:line="270" w:lineRule="exact"/>
              <w:ind w:left="102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2126" w:type="dxa"/>
          </w:tcPr>
          <w:p w14:paraId="13FFCBBC" w14:textId="77777777" w:rsidR="002A637D" w:rsidRDefault="00CF6DF8">
            <w:pPr>
              <w:pStyle w:val="TableParagraph"/>
              <w:spacing w:line="276" w:lineRule="exact"/>
              <w:ind w:left="483" w:right="292" w:hanging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umen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559" w:type="dxa"/>
          </w:tcPr>
          <w:p w14:paraId="5737B4F3" w14:textId="77777777" w:rsidR="002A637D" w:rsidRDefault="00CF6DF8">
            <w:pPr>
              <w:pStyle w:val="TableParagraph"/>
              <w:spacing w:line="270" w:lineRule="exact"/>
              <w:ind w:left="103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1701" w:type="dxa"/>
          </w:tcPr>
          <w:p w14:paraId="0F25BD53" w14:textId="77777777" w:rsidR="002A637D" w:rsidRDefault="00CF6DF8">
            <w:pPr>
              <w:pStyle w:val="TableParagraph"/>
              <w:spacing w:line="270" w:lineRule="exact"/>
              <w:ind w:left="143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piry</w:t>
            </w:r>
          </w:p>
        </w:tc>
        <w:tc>
          <w:tcPr>
            <w:tcW w:w="1985" w:type="dxa"/>
          </w:tcPr>
          <w:p w14:paraId="35DCD3F9" w14:textId="77777777" w:rsidR="002A637D" w:rsidRDefault="00CF6DF8">
            <w:pPr>
              <w:pStyle w:val="TableParagraph"/>
              <w:spacing w:line="270" w:lineRule="exact"/>
              <w:ind w:left="205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 Issue</w:t>
            </w:r>
          </w:p>
        </w:tc>
      </w:tr>
      <w:tr w:rsidR="00E014E6" w14:paraId="44568F64" w14:textId="77777777" w:rsidTr="00E014E6">
        <w:trPr>
          <w:trHeight w:val="289"/>
        </w:trPr>
        <w:tc>
          <w:tcPr>
            <w:tcW w:w="1701" w:type="dxa"/>
          </w:tcPr>
          <w:p w14:paraId="2B579D92" w14:textId="77777777" w:rsidR="002A637D" w:rsidRDefault="00CF6DF8">
            <w:pPr>
              <w:pStyle w:val="TableParagraph"/>
              <w:spacing w:line="255" w:lineRule="exact"/>
              <w:ind w:left="103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Passport</w:t>
            </w:r>
          </w:p>
        </w:tc>
        <w:tc>
          <w:tcPr>
            <w:tcW w:w="2126" w:type="dxa"/>
          </w:tcPr>
          <w:p w14:paraId="5B44B6B0" w14:textId="77777777" w:rsidR="002A637D" w:rsidRDefault="00CF6DF8">
            <w:pPr>
              <w:pStyle w:val="TableParagraph"/>
              <w:spacing w:line="255" w:lineRule="exact"/>
              <w:ind w:left="195" w:right="170"/>
              <w:rPr>
                <w:sz w:val="24"/>
              </w:rPr>
            </w:pPr>
            <w:r>
              <w:rPr>
                <w:sz w:val="24"/>
              </w:rPr>
              <w:t>S1322447</w:t>
            </w:r>
          </w:p>
        </w:tc>
        <w:tc>
          <w:tcPr>
            <w:tcW w:w="1559" w:type="dxa"/>
          </w:tcPr>
          <w:p w14:paraId="7621772B" w14:textId="77777777" w:rsidR="002A637D" w:rsidRDefault="00CF6DF8">
            <w:pPr>
              <w:pStyle w:val="TableParagraph"/>
              <w:spacing w:line="255" w:lineRule="exact"/>
              <w:ind w:left="103" w:right="76"/>
              <w:rPr>
                <w:sz w:val="24"/>
              </w:rPr>
            </w:pPr>
            <w:r>
              <w:rPr>
                <w:sz w:val="24"/>
              </w:rPr>
              <w:t>19/06/2018</w:t>
            </w:r>
          </w:p>
        </w:tc>
        <w:tc>
          <w:tcPr>
            <w:tcW w:w="1701" w:type="dxa"/>
          </w:tcPr>
          <w:p w14:paraId="7CE5A8C6" w14:textId="77777777" w:rsidR="002A637D" w:rsidRDefault="00CF6DF8">
            <w:pPr>
              <w:pStyle w:val="TableParagraph"/>
              <w:spacing w:line="255" w:lineRule="exact"/>
              <w:ind w:left="143" w:right="112"/>
              <w:rPr>
                <w:sz w:val="24"/>
              </w:rPr>
            </w:pPr>
            <w:r>
              <w:rPr>
                <w:sz w:val="24"/>
              </w:rPr>
              <w:t>18/06/2028</w:t>
            </w:r>
          </w:p>
        </w:tc>
        <w:tc>
          <w:tcPr>
            <w:tcW w:w="1985" w:type="dxa"/>
          </w:tcPr>
          <w:p w14:paraId="1188B363" w14:textId="77777777" w:rsidR="002A637D" w:rsidRDefault="00CF6DF8">
            <w:pPr>
              <w:pStyle w:val="TableParagraph"/>
              <w:spacing w:line="255" w:lineRule="exact"/>
              <w:ind w:left="204" w:right="170"/>
              <w:rPr>
                <w:sz w:val="24"/>
              </w:rPr>
            </w:pPr>
            <w:r>
              <w:rPr>
                <w:sz w:val="24"/>
              </w:rPr>
              <w:t>LUCKNOW</w:t>
            </w:r>
          </w:p>
        </w:tc>
      </w:tr>
      <w:tr w:rsidR="00E014E6" w14:paraId="093850FE" w14:textId="77777777" w:rsidTr="00E014E6">
        <w:trPr>
          <w:trHeight w:val="287"/>
        </w:trPr>
        <w:tc>
          <w:tcPr>
            <w:tcW w:w="1701" w:type="dxa"/>
          </w:tcPr>
          <w:p w14:paraId="47C7D288" w14:textId="4FE97E21" w:rsidR="002A637D" w:rsidRDefault="00CF6DF8" w:rsidP="00C562D6">
            <w:pPr>
              <w:pStyle w:val="TableParagraph"/>
              <w:spacing w:line="256" w:lineRule="exact"/>
              <w:ind w:left="103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CDC</w:t>
            </w:r>
          </w:p>
        </w:tc>
        <w:tc>
          <w:tcPr>
            <w:tcW w:w="2126" w:type="dxa"/>
          </w:tcPr>
          <w:p w14:paraId="57E49820" w14:textId="77777777" w:rsidR="002A637D" w:rsidRDefault="00CF6DF8" w:rsidP="00C562D6">
            <w:pPr>
              <w:pStyle w:val="TableParagraph"/>
              <w:spacing w:line="256" w:lineRule="exact"/>
              <w:ind w:left="195" w:right="170"/>
              <w:rPr>
                <w:sz w:val="24"/>
              </w:rPr>
            </w:pPr>
            <w:r>
              <w:rPr>
                <w:sz w:val="24"/>
              </w:rPr>
              <w:t>MUM386428</w:t>
            </w:r>
          </w:p>
        </w:tc>
        <w:tc>
          <w:tcPr>
            <w:tcW w:w="1559" w:type="dxa"/>
          </w:tcPr>
          <w:p w14:paraId="77ACF2F7" w14:textId="77777777" w:rsidR="002A637D" w:rsidRDefault="00CF6DF8" w:rsidP="00C562D6">
            <w:pPr>
              <w:pStyle w:val="TableParagraph"/>
              <w:spacing w:line="256" w:lineRule="exact"/>
              <w:ind w:left="103" w:right="76"/>
              <w:rPr>
                <w:sz w:val="24"/>
              </w:rPr>
            </w:pPr>
            <w:r>
              <w:rPr>
                <w:sz w:val="24"/>
              </w:rPr>
              <w:t>28/06/2019</w:t>
            </w:r>
          </w:p>
        </w:tc>
        <w:tc>
          <w:tcPr>
            <w:tcW w:w="1701" w:type="dxa"/>
          </w:tcPr>
          <w:p w14:paraId="40F1EAC9" w14:textId="77777777" w:rsidR="002A637D" w:rsidRDefault="00CF6DF8" w:rsidP="00C562D6">
            <w:pPr>
              <w:pStyle w:val="TableParagraph"/>
              <w:spacing w:line="256" w:lineRule="exact"/>
              <w:ind w:left="143" w:right="112"/>
              <w:rPr>
                <w:sz w:val="24"/>
              </w:rPr>
            </w:pPr>
            <w:r>
              <w:rPr>
                <w:sz w:val="24"/>
              </w:rPr>
              <w:t>27/06/2029</w:t>
            </w:r>
          </w:p>
        </w:tc>
        <w:tc>
          <w:tcPr>
            <w:tcW w:w="1985" w:type="dxa"/>
          </w:tcPr>
          <w:p w14:paraId="1BC90101" w14:textId="77777777" w:rsidR="002A637D" w:rsidRDefault="00CF6DF8" w:rsidP="00C562D6">
            <w:pPr>
              <w:pStyle w:val="TableParagraph"/>
              <w:spacing w:line="256" w:lineRule="exact"/>
              <w:ind w:left="205" w:right="158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</w:tr>
      <w:tr w:rsidR="00E014E6" w14:paraId="5BDC0925" w14:textId="77777777" w:rsidTr="00E014E6">
        <w:trPr>
          <w:trHeight w:val="287"/>
        </w:trPr>
        <w:tc>
          <w:tcPr>
            <w:tcW w:w="1701" w:type="dxa"/>
          </w:tcPr>
          <w:p w14:paraId="5087DAA4" w14:textId="77777777" w:rsidR="002A637D" w:rsidRDefault="00CF6DF8" w:rsidP="00C562D6">
            <w:pPr>
              <w:pStyle w:val="TableParagraph"/>
              <w:spacing w:line="256" w:lineRule="exact"/>
              <w:ind w:left="103" w:righ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Do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126" w:type="dxa"/>
          </w:tcPr>
          <w:p w14:paraId="06DBB287" w14:textId="77777777" w:rsidR="002A637D" w:rsidRDefault="00CF6DF8" w:rsidP="00C562D6">
            <w:pPr>
              <w:pStyle w:val="TableParagraph"/>
              <w:spacing w:line="256" w:lineRule="exact"/>
              <w:ind w:left="198" w:right="170"/>
              <w:rPr>
                <w:sz w:val="24"/>
              </w:rPr>
            </w:pPr>
            <w:r>
              <w:rPr>
                <w:sz w:val="24"/>
              </w:rPr>
              <w:t>18NL1883</w:t>
            </w:r>
          </w:p>
        </w:tc>
        <w:tc>
          <w:tcPr>
            <w:tcW w:w="1559" w:type="dxa"/>
          </w:tcPr>
          <w:p w14:paraId="355C9C91" w14:textId="77777777" w:rsidR="002A637D" w:rsidRDefault="00CF6DF8" w:rsidP="00C562D6">
            <w:pPr>
              <w:pStyle w:val="TableParagraph"/>
              <w:spacing w:line="256" w:lineRule="exact"/>
              <w:ind w:left="103" w:right="76"/>
              <w:rPr>
                <w:sz w:val="24"/>
              </w:rPr>
            </w:pPr>
            <w:r>
              <w:rPr>
                <w:sz w:val="24"/>
              </w:rPr>
              <w:t>07/08/2018</w:t>
            </w:r>
          </w:p>
        </w:tc>
        <w:tc>
          <w:tcPr>
            <w:tcW w:w="1701" w:type="dxa"/>
          </w:tcPr>
          <w:p w14:paraId="3CEF3101" w14:textId="77777777" w:rsidR="002A637D" w:rsidRDefault="00CF6DF8" w:rsidP="00C562D6">
            <w:pPr>
              <w:pStyle w:val="TableParagraph"/>
              <w:spacing w:line="256" w:lineRule="exact"/>
              <w:ind w:left="141" w:right="112"/>
              <w:rPr>
                <w:sz w:val="24"/>
              </w:rPr>
            </w:pPr>
            <w:r>
              <w:rPr>
                <w:sz w:val="24"/>
              </w:rPr>
              <w:t>LIFTIME</w:t>
            </w:r>
          </w:p>
        </w:tc>
        <w:tc>
          <w:tcPr>
            <w:tcW w:w="1985" w:type="dxa"/>
          </w:tcPr>
          <w:p w14:paraId="3F37D465" w14:textId="77777777" w:rsidR="002A637D" w:rsidRDefault="00CF6DF8" w:rsidP="00C562D6">
            <w:pPr>
              <w:pStyle w:val="TableParagraph"/>
              <w:spacing w:line="256" w:lineRule="exact"/>
              <w:ind w:left="205" w:right="158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</w:tr>
      <w:tr w:rsidR="00E014E6" w14:paraId="43FE512E" w14:textId="77777777" w:rsidTr="00E014E6">
        <w:trPr>
          <w:trHeight w:val="295"/>
        </w:trPr>
        <w:tc>
          <w:tcPr>
            <w:tcW w:w="1701" w:type="dxa"/>
          </w:tcPr>
          <w:p w14:paraId="2357C435" w14:textId="35957568" w:rsidR="002A637D" w:rsidRDefault="00CF6DF8" w:rsidP="00C562D6">
            <w:pPr>
              <w:pStyle w:val="TableParagraph"/>
              <w:spacing w:line="258" w:lineRule="exact"/>
              <w:ind w:left="103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Yellow</w:t>
            </w:r>
            <w:r w:rsidR="00C562D6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ever</w:t>
            </w:r>
          </w:p>
        </w:tc>
        <w:tc>
          <w:tcPr>
            <w:tcW w:w="2126" w:type="dxa"/>
          </w:tcPr>
          <w:p w14:paraId="790EF114" w14:textId="77777777" w:rsidR="002A637D" w:rsidRDefault="00CF6DF8" w:rsidP="00C562D6">
            <w:pPr>
              <w:pStyle w:val="TableParagraph"/>
              <w:spacing w:line="258" w:lineRule="exact"/>
              <w:ind w:left="195" w:right="170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559" w:type="dxa"/>
          </w:tcPr>
          <w:p w14:paraId="4D438593" w14:textId="77777777" w:rsidR="002A637D" w:rsidRDefault="00CF6DF8" w:rsidP="00C562D6">
            <w:pPr>
              <w:pStyle w:val="TableParagraph"/>
              <w:spacing w:line="258" w:lineRule="exact"/>
              <w:ind w:left="103" w:right="76"/>
              <w:rPr>
                <w:sz w:val="24"/>
              </w:rPr>
            </w:pPr>
            <w:r>
              <w:rPr>
                <w:sz w:val="24"/>
              </w:rPr>
              <w:t>29/07/2019</w:t>
            </w:r>
          </w:p>
        </w:tc>
        <w:tc>
          <w:tcPr>
            <w:tcW w:w="1701" w:type="dxa"/>
          </w:tcPr>
          <w:p w14:paraId="3268353D" w14:textId="77777777" w:rsidR="002A637D" w:rsidRDefault="00CF6DF8" w:rsidP="00C562D6">
            <w:pPr>
              <w:pStyle w:val="TableParagraph"/>
              <w:spacing w:line="258" w:lineRule="exact"/>
              <w:ind w:left="141" w:right="112"/>
              <w:rPr>
                <w:sz w:val="24"/>
              </w:rPr>
            </w:pPr>
            <w:r>
              <w:rPr>
                <w:sz w:val="24"/>
              </w:rPr>
              <w:t>LIFETIME</w:t>
            </w:r>
          </w:p>
        </w:tc>
        <w:tc>
          <w:tcPr>
            <w:tcW w:w="1985" w:type="dxa"/>
          </w:tcPr>
          <w:p w14:paraId="62CF4105" w14:textId="77777777" w:rsidR="002A637D" w:rsidRDefault="00CF6DF8" w:rsidP="00C562D6">
            <w:pPr>
              <w:pStyle w:val="TableParagraph"/>
              <w:spacing w:line="258" w:lineRule="exact"/>
              <w:ind w:left="204" w:right="170"/>
              <w:rPr>
                <w:sz w:val="24"/>
              </w:rPr>
            </w:pPr>
            <w:r>
              <w:rPr>
                <w:sz w:val="24"/>
              </w:rPr>
              <w:t>LUCKNOW</w:t>
            </w:r>
          </w:p>
        </w:tc>
      </w:tr>
      <w:tr w:rsidR="00E014E6" w14:paraId="6D125831" w14:textId="77777777" w:rsidTr="00E014E6">
        <w:trPr>
          <w:trHeight w:val="313"/>
        </w:trPr>
        <w:tc>
          <w:tcPr>
            <w:tcW w:w="1701" w:type="dxa"/>
          </w:tcPr>
          <w:p w14:paraId="3C1B4E90" w14:textId="0C1F4A20" w:rsidR="00AD080F" w:rsidRPr="00AD080F" w:rsidRDefault="00AD080F" w:rsidP="00C562D6">
            <w:pPr>
              <w:pStyle w:val="BodyText"/>
              <w:spacing w:before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</w:t>
            </w:r>
          </w:p>
        </w:tc>
        <w:tc>
          <w:tcPr>
            <w:tcW w:w="2126" w:type="dxa"/>
          </w:tcPr>
          <w:p w14:paraId="7EA1B4DD" w14:textId="35228B60" w:rsidR="00AD080F" w:rsidRPr="00C562D6" w:rsidRDefault="00AD080F" w:rsidP="00C562D6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562D6">
              <w:rPr>
                <w:bCs/>
                <w:sz w:val="24"/>
                <w:szCs w:val="24"/>
              </w:rPr>
              <w:t>M3113</w:t>
            </w:r>
            <w:r w:rsidR="00C562D6" w:rsidRPr="00C562D6">
              <w:rPr>
                <w:bCs/>
                <w:sz w:val="24"/>
                <w:szCs w:val="24"/>
              </w:rPr>
              <w:t>8342</w:t>
            </w:r>
          </w:p>
        </w:tc>
        <w:tc>
          <w:tcPr>
            <w:tcW w:w="1559" w:type="dxa"/>
          </w:tcPr>
          <w:p w14:paraId="1CA4783A" w14:textId="11CE7FAE" w:rsidR="00AD080F" w:rsidRPr="00C562D6" w:rsidRDefault="00C562D6" w:rsidP="00C562D6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562D6">
              <w:rPr>
                <w:bCs/>
                <w:sz w:val="24"/>
                <w:szCs w:val="24"/>
              </w:rPr>
              <w:t>22/10/2019</w:t>
            </w:r>
          </w:p>
        </w:tc>
        <w:tc>
          <w:tcPr>
            <w:tcW w:w="1701" w:type="dxa"/>
          </w:tcPr>
          <w:p w14:paraId="6CA4F8F2" w14:textId="34CE0D47" w:rsidR="00AD080F" w:rsidRPr="00C562D6" w:rsidRDefault="00C562D6" w:rsidP="00C562D6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FETIME</w:t>
            </w:r>
          </w:p>
        </w:tc>
        <w:tc>
          <w:tcPr>
            <w:tcW w:w="1985" w:type="dxa"/>
          </w:tcPr>
          <w:p w14:paraId="0FEF5EBE" w14:textId="4F032796" w:rsidR="00AD080F" w:rsidRPr="00C562D6" w:rsidRDefault="00C562D6" w:rsidP="00C562D6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562D6">
              <w:rPr>
                <w:bCs/>
                <w:sz w:val="24"/>
                <w:szCs w:val="24"/>
              </w:rPr>
              <w:t>MUMBAI</w:t>
            </w:r>
          </w:p>
        </w:tc>
      </w:tr>
      <w:tr w:rsidR="00E014E6" w14:paraId="1E7BBD01" w14:textId="77777777" w:rsidTr="00E014E6">
        <w:tc>
          <w:tcPr>
            <w:tcW w:w="1701" w:type="dxa"/>
          </w:tcPr>
          <w:p w14:paraId="0D73F934" w14:textId="77777777" w:rsidR="00E014E6" w:rsidRDefault="00E014E6" w:rsidP="00C02E77">
            <w:pPr>
              <w:pStyle w:val="BodyText"/>
              <w:spacing w:before="6"/>
              <w:jc w:val="center"/>
              <w:rPr>
                <w:b/>
                <w:sz w:val="24"/>
                <w:szCs w:val="24"/>
              </w:rPr>
            </w:pPr>
            <w:r w:rsidRPr="00C02E77">
              <w:rPr>
                <w:b/>
                <w:sz w:val="24"/>
                <w:szCs w:val="24"/>
              </w:rPr>
              <w:t>P</w:t>
            </w:r>
            <w:r w:rsidR="00C02E77">
              <w:rPr>
                <w:b/>
                <w:sz w:val="24"/>
                <w:szCs w:val="24"/>
              </w:rPr>
              <w:t>anama</w:t>
            </w:r>
          </w:p>
          <w:p w14:paraId="2C9959B3" w14:textId="17A691EE" w:rsidR="00C02E77" w:rsidRPr="00C02E77" w:rsidRDefault="00C02E77" w:rsidP="00C02E77">
            <w:pPr>
              <w:pStyle w:val="BodyText"/>
              <w:spacing w:before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chkeeping</w:t>
            </w:r>
          </w:p>
        </w:tc>
        <w:tc>
          <w:tcPr>
            <w:tcW w:w="2126" w:type="dxa"/>
          </w:tcPr>
          <w:p w14:paraId="1212FC66" w14:textId="6458C7FE" w:rsidR="00E014E6" w:rsidRPr="00C02E77" w:rsidRDefault="00E014E6" w:rsidP="00C02E77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02E77">
              <w:rPr>
                <w:bCs/>
                <w:sz w:val="24"/>
                <w:szCs w:val="24"/>
              </w:rPr>
              <w:t>C-MACC/GIRIK-WDR-2020-00587</w:t>
            </w:r>
          </w:p>
        </w:tc>
        <w:tc>
          <w:tcPr>
            <w:tcW w:w="1559" w:type="dxa"/>
          </w:tcPr>
          <w:p w14:paraId="7D699CC2" w14:textId="1E258183" w:rsidR="00E014E6" w:rsidRPr="00C02E77" w:rsidRDefault="00E014E6" w:rsidP="00C02E77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02E77">
              <w:rPr>
                <w:bCs/>
                <w:sz w:val="24"/>
                <w:szCs w:val="24"/>
              </w:rPr>
              <w:t>28/11/2020</w:t>
            </w:r>
          </w:p>
        </w:tc>
        <w:tc>
          <w:tcPr>
            <w:tcW w:w="1701" w:type="dxa"/>
          </w:tcPr>
          <w:p w14:paraId="57AFB829" w14:textId="533DCB80" w:rsidR="00E014E6" w:rsidRPr="00C02E77" w:rsidRDefault="00E014E6" w:rsidP="00C02E77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02E77">
              <w:rPr>
                <w:bCs/>
                <w:sz w:val="24"/>
                <w:szCs w:val="24"/>
              </w:rPr>
              <w:t>28/11/2025</w:t>
            </w:r>
          </w:p>
        </w:tc>
        <w:tc>
          <w:tcPr>
            <w:tcW w:w="1985" w:type="dxa"/>
          </w:tcPr>
          <w:p w14:paraId="0B38D623" w14:textId="74310B28" w:rsidR="00E014E6" w:rsidRPr="00C02E77" w:rsidRDefault="00E014E6" w:rsidP="00C02E77">
            <w:pPr>
              <w:pStyle w:val="BodyText"/>
              <w:spacing w:before="6"/>
              <w:jc w:val="center"/>
              <w:rPr>
                <w:bCs/>
                <w:sz w:val="24"/>
                <w:szCs w:val="24"/>
              </w:rPr>
            </w:pPr>
            <w:r w:rsidRPr="00C02E77">
              <w:rPr>
                <w:bCs/>
                <w:sz w:val="24"/>
                <w:szCs w:val="24"/>
              </w:rPr>
              <w:t>MAHARASTRA</w:t>
            </w:r>
          </w:p>
        </w:tc>
      </w:tr>
    </w:tbl>
    <w:p w14:paraId="0E7D2EED" w14:textId="77777777" w:rsidR="002A637D" w:rsidRPr="00AD080F" w:rsidRDefault="002A637D" w:rsidP="00E014E6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737DEC12" w14:textId="06DAC71E" w:rsidR="002A637D" w:rsidRDefault="00FA03F2" w:rsidP="00C562D6">
      <w:pPr>
        <w:ind w:left="2658" w:right="2670"/>
        <w:jc w:val="center"/>
        <w:rPr>
          <w:b/>
          <w:sz w:val="36"/>
          <w:u w:val="thick"/>
        </w:rPr>
      </w:pP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COURSES</w:t>
      </w:r>
      <w:r w:rsidR="00C562D6">
        <w:rPr>
          <w:b/>
          <w:sz w:val="36"/>
          <w:u w:val="thick"/>
        </w:rPr>
        <w:t xml:space="preserve"> DETAILS</w:t>
      </w:r>
    </w:p>
    <w:p w14:paraId="5F7A2665" w14:textId="77777777" w:rsidR="00172279" w:rsidRDefault="00172279" w:rsidP="00C562D6">
      <w:pPr>
        <w:ind w:left="2658" w:right="2670"/>
        <w:jc w:val="center"/>
        <w:rPr>
          <w:b/>
          <w:sz w:val="36"/>
          <w:u w:val="thick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10"/>
        <w:gridCol w:w="1473"/>
        <w:gridCol w:w="2509"/>
      </w:tblGrid>
      <w:tr w:rsidR="00420162" w:rsidRPr="00420162" w14:paraId="4CF02E8A" w14:textId="77777777" w:rsidTr="00420162">
        <w:trPr>
          <w:trHeight w:val="353"/>
        </w:trPr>
        <w:tc>
          <w:tcPr>
            <w:tcW w:w="1943" w:type="dxa"/>
            <w:shd w:val="clear" w:color="auto" w:fill="auto"/>
            <w:vAlign w:val="center"/>
            <w:hideMark/>
          </w:tcPr>
          <w:p w14:paraId="433888D3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COURSES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6AE5D76D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Certificate No.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E864E90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Date of Issue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1809565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Place of Issue</w:t>
            </w:r>
          </w:p>
        </w:tc>
      </w:tr>
      <w:tr w:rsidR="00420162" w:rsidRPr="00420162" w14:paraId="3A775F8B" w14:textId="77777777" w:rsidTr="00420162">
        <w:trPr>
          <w:trHeight w:val="730"/>
        </w:trPr>
        <w:tc>
          <w:tcPr>
            <w:tcW w:w="1943" w:type="dxa"/>
            <w:shd w:val="clear" w:color="auto" w:fill="auto"/>
            <w:vAlign w:val="center"/>
            <w:hideMark/>
          </w:tcPr>
          <w:p w14:paraId="35363EB9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DNS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7D1109D5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20805411218DNS/11/20185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11B32D4A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31-07-2019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1DD1B91" w14:textId="1DFF572B" w:rsidR="00420162" w:rsidRPr="00420162" w:rsidRDefault="00420162" w:rsidP="00626D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YAK EDUC</w:t>
            </w:r>
            <w:r w:rsidR="00A55C82">
              <w:rPr>
                <w:color w:val="000000"/>
                <w:sz w:val="24"/>
                <w:lang w:eastAsia="en-IN"/>
              </w:rPr>
              <w:t>A</w:t>
            </w:r>
            <w:r w:rsidRPr="00420162">
              <w:rPr>
                <w:color w:val="000000"/>
                <w:sz w:val="24"/>
                <w:lang w:eastAsia="en-IN"/>
              </w:rPr>
              <w:t>TION TRUST</w:t>
            </w:r>
            <w:r w:rsidR="00626D44">
              <w:rPr>
                <w:color w:val="000000"/>
                <w:sz w:val="24"/>
                <w:lang w:eastAsia="en-IN"/>
              </w:rPr>
              <w:t>, MUMBAI</w:t>
            </w:r>
          </w:p>
        </w:tc>
      </w:tr>
      <w:tr w:rsidR="00420162" w:rsidRPr="00420162" w14:paraId="55842C2A" w14:textId="77777777" w:rsidTr="00420162">
        <w:trPr>
          <w:trHeight w:val="365"/>
        </w:trPr>
        <w:tc>
          <w:tcPr>
            <w:tcW w:w="1943" w:type="dxa"/>
            <w:shd w:val="clear" w:color="auto" w:fill="auto"/>
            <w:vAlign w:val="center"/>
            <w:hideMark/>
          </w:tcPr>
          <w:p w14:paraId="1099377C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PSSR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60F2374F" w14:textId="1B20A3B0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208054307190025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740B26E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19-01-2019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80A12E9" w14:textId="4FF52FCF" w:rsidR="00420162" w:rsidRPr="00420162" w:rsidRDefault="00626D44" w:rsidP="00626D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YAK EDUC</w:t>
            </w:r>
            <w:r>
              <w:rPr>
                <w:color w:val="000000"/>
                <w:sz w:val="24"/>
                <w:lang w:eastAsia="en-IN"/>
              </w:rPr>
              <w:t>A</w:t>
            </w:r>
            <w:r w:rsidRPr="00420162">
              <w:rPr>
                <w:color w:val="000000"/>
                <w:sz w:val="24"/>
                <w:lang w:eastAsia="en-IN"/>
              </w:rPr>
              <w:t xml:space="preserve">TION </w:t>
            </w:r>
            <w:proofErr w:type="gramStart"/>
            <w:r w:rsidRPr="00420162">
              <w:rPr>
                <w:color w:val="000000"/>
                <w:sz w:val="24"/>
                <w:lang w:eastAsia="en-IN"/>
              </w:rPr>
              <w:t>TRUST</w:t>
            </w:r>
            <w:r>
              <w:rPr>
                <w:color w:val="000000"/>
                <w:sz w:val="24"/>
                <w:lang w:eastAsia="en-IN"/>
              </w:rPr>
              <w:t>,MUMBAI</w:t>
            </w:r>
            <w:proofErr w:type="gramEnd"/>
          </w:p>
        </w:tc>
      </w:tr>
      <w:tr w:rsidR="00420162" w:rsidRPr="00420162" w14:paraId="7FCFFAB9" w14:textId="77777777" w:rsidTr="00420162">
        <w:trPr>
          <w:trHeight w:val="365"/>
        </w:trPr>
        <w:tc>
          <w:tcPr>
            <w:tcW w:w="1943" w:type="dxa"/>
            <w:shd w:val="clear" w:color="auto" w:fill="auto"/>
            <w:vAlign w:val="center"/>
            <w:hideMark/>
          </w:tcPr>
          <w:p w14:paraId="4A9F37F3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RPST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5932464F" w14:textId="5D372125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101003611223061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8C02727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08-08-2023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EAAF6EE" w14:textId="097DD8AF" w:rsidR="00420162" w:rsidRPr="00420162" w:rsidRDefault="00626D44" w:rsidP="00626D44">
            <w:pPr>
              <w:widowControl/>
              <w:autoSpaceDE/>
              <w:autoSpaceDN/>
              <w:ind w:firstLineChars="100" w:firstLine="240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MET, LUCKNOW</w:t>
            </w:r>
          </w:p>
        </w:tc>
      </w:tr>
      <w:tr w:rsidR="00420162" w:rsidRPr="00420162" w14:paraId="747D5D5C" w14:textId="77777777" w:rsidTr="00420162">
        <w:trPr>
          <w:trHeight w:val="365"/>
        </w:trPr>
        <w:tc>
          <w:tcPr>
            <w:tcW w:w="1943" w:type="dxa"/>
            <w:shd w:val="clear" w:color="auto" w:fill="auto"/>
            <w:vAlign w:val="center"/>
            <w:hideMark/>
          </w:tcPr>
          <w:p w14:paraId="68D28B8F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RFPFF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7040CCA1" w14:textId="57CA0A31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101003612223061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00F73AF9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07-08-2023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79E06F3" w14:textId="41653E21" w:rsidR="00420162" w:rsidRPr="00420162" w:rsidRDefault="00626D44" w:rsidP="00626D44">
            <w:pPr>
              <w:widowControl/>
              <w:autoSpaceDE/>
              <w:autoSpaceDN/>
              <w:ind w:firstLineChars="100" w:firstLine="240"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MET, LUCKNOW</w:t>
            </w:r>
          </w:p>
        </w:tc>
      </w:tr>
      <w:tr w:rsidR="00420162" w:rsidRPr="00420162" w14:paraId="6B6DD923" w14:textId="77777777" w:rsidTr="00420162">
        <w:trPr>
          <w:trHeight w:val="365"/>
        </w:trPr>
        <w:tc>
          <w:tcPr>
            <w:tcW w:w="1943" w:type="dxa"/>
            <w:shd w:val="clear" w:color="auto" w:fill="auto"/>
            <w:vAlign w:val="center"/>
            <w:hideMark/>
          </w:tcPr>
          <w:p w14:paraId="087389E6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bCs/>
                <w:color w:val="000000"/>
                <w:sz w:val="24"/>
                <w:lang w:eastAsia="en-IN"/>
              </w:rPr>
              <w:t>EFA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537DF4FA" w14:textId="38DAE2EA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208054307190025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22BEC0B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19-01-2019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0B37F1" w14:textId="1963DCA0" w:rsidR="00420162" w:rsidRPr="00420162" w:rsidRDefault="00626D44" w:rsidP="00626D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YAK EDUC</w:t>
            </w:r>
            <w:r>
              <w:rPr>
                <w:color w:val="000000"/>
                <w:sz w:val="24"/>
                <w:lang w:eastAsia="en-IN"/>
              </w:rPr>
              <w:t>A</w:t>
            </w:r>
            <w:r w:rsidRPr="00420162">
              <w:rPr>
                <w:color w:val="000000"/>
                <w:sz w:val="24"/>
                <w:lang w:eastAsia="en-IN"/>
              </w:rPr>
              <w:t>TION TRUST</w:t>
            </w:r>
            <w:r>
              <w:rPr>
                <w:color w:val="000000"/>
                <w:sz w:val="24"/>
                <w:lang w:eastAsia="en-IN"/>
              </w:rPr>
              <w:t>, MUMBAI</w:t>
            </w:r>
          </w:p>
        </w:tc>
      </w:tr>
      <w:tr w:rsidR="00420162" w:rsidRPr="00420162" w14:paraId="57165226" w14:textId="77777777" w:rsidTr="00420162">
        <w:trPr>
          <w:trHeight w:val="377"/>
        </w:trPr>
        <w:tc>
          <w:tcPr>
            <w:tcW w:w="1943" w:type="dxa"/>
            <w:shd w:val="clear" w:color="auto" w:fill="auto"/>
            <w:vAlign w:val="center"/>
            <w:hideMark/>
          </w:tcPr>
          <w:p w14:paraId="70300395" w14:textId="77777777" w:rsidR="00420162" w:rsidRPr="00420162" w:rsidRDefault="00420162" w:rsidP="00420162">
            <w:pPr>
              <w:pStyle w:val="TableParagraph"/>
              <w:spacing w:line="249" w:lineRule="exact"/>
              <w:ind w:left="386"/>
              <w:jc w:val="left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b/>
                <w:sz w:val="24"/>
              </w:rPr>
              <w:t>STSDSD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14:paraId="7D064C4F" w14:textId="29548778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2080541481910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5AA632A" w14:textId="77777777" w:rsidR="00420162" w:rsidRPr="00420162" w:rsidRDefault="00420162" w:rsidP="004201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05-01-2019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4AB34D3" w14:textId="19C8C333" w:rsidR="00420162" w:rsidRPr="00420162" w:rsidRDefault="00626D44" w:rsidP="00626D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420162">
              <w:rPr>
                <w:color w:val="000000"/>
                <w:sz w:val="24"/>
                <w:lang w:eastAsia="en-IN"/>
              </w:rPr>
              <w:t>YAK EDUC</w:t>
            </w:r>
            <w:r>
              <w:rPr>
                <w:color w:val="000000"/>
                <w:sz w:val="24"/>
                <w:lang w:eastAsia="en-IN"/>
              </w:rPr>
              <w:t>A</w:t>
            </w:r>
            <w:r w:rsidRPr="00420162">
              <w:rPr>
                <w:color w:val="000000"/>
                <w:sz w:val="24"/>
                <w:lang w:eastAsia="en-IN"/>
              </w:rPr>
              <w:t>TION TRUST</w:t>
            </w:r>
            <w:r>
              <w:rPr>
                <w:color w:val="000000"/>
                <w:sz w:val="24"/>
                <w:lang w:eastAsia="en-IN"/>
              </w:rPr>
              <w:t>, MUMBAI</w:t>
            </w:r>
          </w:p>
        </w:tc>
      </w:tr>
    </w:tbl>
    <w:p w14:paraId="06730C2A" w14:textId="77777777" w:rsidR="00172279" w:rsidRPr="00C562D6" w:rsidRDefault="00172279" w:rsidP="00C562D6">
      <w:pPr>
        <w:ind w:left="2658" w:right="2670"/>
        <w:jc w:val="center"/>
        <w:rPr>
          <w:bCs/>
          <w:sz w:val="36"/>
        </w:rPr>
      </w:pPr>
    </w:p>
    <w:p w14:paraId="40D674A9" w14:textId="77777777" w:rsidR="002A637D" w:rsidRDefault="002A637D">
      <w:pPr>
        <w:pStyle w:val="BodyText"/>
        <w:spacing w:before="7"/>
        <w:rPr>
          <w:b/>
          <w:sz w:val="16"/>
        </w:rPr>
      </w:pPr>
      <w:bookmarkStart w:id="0" w:name="_Hlk145329513"/>
    </w:p>
    <w:bookmarkEnd w:id="0"/>
    <w:p w14:paraId="66271622" w14:textId="77777777" w:rsidR="002A637D" w:rsidRDefault="002A637D">
      <w:pPr>
        <w:spacing w:line="266" w:lineRule="exact"/>
        <w:rPr>
          <w:sz w:val="24"/>
        </w:rPr>
        <w:sectPr w:rsidR="002A637D">
          <w:type w:val="continuous"/>
          <w:pgSz w:w="11930" w:h="16860"/>
          <w:pgMar w:top="1360" w:right="1100" w:bottom="280" w:left="1120" w:header="720" w:footer="720" w:gutter="0"/>
          <w:cols w:space="720"/>
        </w:sect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3111"/>
        <w:gridCol w:w="1851"/>
        <w:gridCol w:w="2242"/>
      </w:tblGrid>
      <w:tr w:rsidR="002A637D" w14:paraId="676FB4FF" w14:textId="77777777" w:rsidTr="00940F9C">
        <w:trPr>
          <w:trHeight w:val="273"/>
        </w:trPr>
        <w:tc>
          <w:tcPr>
            <w:tcW w:w="2436" w:type="dxa"/>
          </w:tcPr>
          <w:p w14:paraId="04890254" w14:textId="77777777" w:rsidR="002A637D" w:rsidRDefault="00CF6DF8">
            <w:pPr>
              <w:pStyle w:val="TableParagraph"/>
              <w:spacing w:line="249" w:lineRule="exact"/>
              <w:ind w:left="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TOCTCO</w:t>
            </w:r>
          </w:p>
        </w:tc>
        <w:tc>
          <w:tcPr>
            <w:tcW w:w="3111" w:type="dxa"/>
          </w:tcPr>
          <w:p w14:paraId="172AFA2E" w14:textId="77777777" w:rsidR="002A637D" w:rsidRDefault="00CF6DF8">
            <w:pPr>
              <w:pStyle w:val="TableParagraph"/>
              <w:spacing w:line="249" w:lineRule="exact"/>
              <w:ind w:left="664"/>
              <w:jc w:val="left"/>
              <w:rPr>
                <w:sz w:val="24"/>
              </w:rPr>
            </w:pPr>
            <w:r>
              <w:rPr>
                <w:sz w:val="24"/>
              </w:rPr>
              <w:t>203016076193520</w:t>
            </w:r>
          </w:p>
        </w:tc>
        <w:tc>
          <w:tcPr>
            <w:tcW w:w="1851" w:type="dxa"/>
          </w:tcPr>
          <w:p w14:paraId="66CC69E3" w14:textId="77777777" w:rsidR="002A637D" w:rsidRDefault="00CF6DF8">
            <w:pPr>
              <w:pStyle w:val="TableParagraph"/>
              <w:spacing w:line="249" w:lineRule="exact"/>
              <w:ind w:left="361" w:right="341"/>
              <w:rPr>
                <w:sz w:val="24"/>
              </w:rPr>
            </w:pPr>
            <w:r>
              <w:rPr>
                <w:sz w:val="24"/>
              </w:rPr>
              <w:t>16/09/2019</w:t>
            </w:r>
          </w:p>
        </w:tc>
        <w:tc>
          <w:tcPr>
            <w:tcW w:w="2242" w:type="dxa"/>
          </w:tcPr>
          <w:p w14:paraId="4B0705A0" w14:textId="55DBDF8F" w:rsidR="002A637D" w:rsidRDefault="00940F9C" w:rsidP="00940F9C">
            <w:pPr>
              <w:pStyle w:val="TableParagraph"/>
              <w:spacing w:line="249" w:lineRule="exact"/>
              <w:ind w:left="0" w:right="179"/>
              <w:rPr>
                <w:sz w:val="24"/>
              </w:rPr>
            </w:pPr>
            <w:r w:rsidRPr="00420162">
              <w:rPr>
                <w:color w:val="000000"/>
                <w:sz w:val="24"/>
                <w:lang w:eastAsia="en-IN"/>
              </w:rPr>
              <w:t>YAK</w:t>
            </w:r>
            <w:r>
              <w:rPr>
                <w:color w:val="000000"/>
                <w:sz w:val="24"/>
                <w:lang w:eastAsia="en-IN"/>
              </w:rPr>
              <w:t xml:space="preserve"> </w:t>
            </w:r>
            <w:r w:rsidRPr="00420162">
              <w:rPr>
                <w:color w:val="000000"/>
                <w:sz w:val="24"/>
                <w:lang w:eastAsia="en-IN"/>
              </w:rPr>
              <w:t>EDUC</w:t>
            </w:r>
            <w:r>
              <w:rPr>
                <w:color w:val="000000"/>
                <w:sz w:val="24"/>
                <w:lang w:eastAsia="en-IN"/>
              </w:rPr>
              <w:t>A</w:t>
            </w:r>
            <w:r w:rsidRPr="00420162">
              <w:rPr>
                <w:color w:val="000000"/>
                <w:sz w:val="24"/>
                <w:lang w:eastAsia="en-IN"/>
              </w:rPr>
              <w:t>TION TRUST</w:t>
            </w:r>
            <w:r>
              <w:rPr>
                <w:color w:val="000000"/>
                <w:sz w:val="24"/>
                <w:lang w:eastAsia="en-IN"/>
              </w:rPr>
              <w:t>, MUMBAI</w:t>
            </w:r>
          </w:p>
        </w:tc>
      </w:tr>
      <w:tr w:rsidR="002A637D" w14:paraId="676E756B" w14:textId="77777777" w:rsidTr="00940F9C">
        <w:trPr>
          <w:trHeight w:val="554"/>
        </w:trPr>
        <w:tc>
          <w:tcPr>
            <w:tcW w:w="2436" w:type="dxa"/>
          </w:tcPr>
          <w:p w14:paraId="437F8DBA" w14:textId="77777777" w:rsidR="002A637D" w:rsidRDefault="00CF6DF8">
            <w:pPr>
              <w:pStyle w:val="TableParagraph"/>
              <w:spacing w:line="265" w:lineRule="exact"/>
              <w:ind w:left="289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OIL &amp;</w:t>
            </w:r>
          </w:p>
          <w:p w14:paraId="0F6CF26A" w14:textId="77777777" w:rsidR="002A637D" w:rsidRDefault="00CF6DF8">
            <w:pPr>
              <w:pStyle w:val="TableParagraph"/>
              <w:spacing w:line="269" w:lineRule="exact"/>
              <w:ind w:left="290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CHEMICAL</w:t>
            </w:r>
          </w:p>
        </w:tc>
        <w:tc>
          <w:tcPr>
            <w:tcW w:w="3111" w:type="dxa"/>
          </w:tcPr>
          <w:p w14:paraId="619C77D1" w14:textId="3D57842C" w:rsidR="002A637D" w:rsidRDefault="00136571" w:rsidP="0013657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PDGSOAC191778</w:t>
            </w:r>
          </w:p>
        </w:tc>
        <w:tc>
          <w:tcPr>
            <w:tcW w:w="1851" w:type="dxa"/>
          </w:tcPr>
          <w:p w14:paraId="4AAD6651" w14:textId="77777777" w:rsidR="002A637D" w:rsidRDefault="00CF6DF8">
            <w:pPr>
              <w:pStyle w:val="TableParagraph"/>
              <w:spacing w:line="261" w:lineRule="exact"/>
              <w:ind w:left="358" w:right="343"/>
              <w:rPr>
                <w:sz w:val="24"/>
              </w:rPr>
            </w:pPr>
            <w:r>
              <w:rPr>
                <w:sz w:val="24"/>
              </w:rPr>
              <w:t>08/10/2019</w:t>
            </w:r>
          </w:p>
        </w:tc>
        <w:tc>
          <w:tcPr>
            <w:tcW w:w="2242" w:type="dxa"/>
          </w:tcPr>
          <w:p w14:paraId="793AFFA6" w14:textId="45F4F461" w:rsidR="002A637D" w:rsidRDefault="00940F9C" w:rsidP="00940F9C">
            <w:pPr>
              <w:pStyle w:val="TableParagraph"/>
              <w:spacing w:line="261" w:lineRule="exact"/>
              <w:ind w:left="192" w:right="174"/>
              <w:rPr>
                <w:sz w:val="24"/>
              </w:rPr>
            </w:pPr>
            <w:r>
              <w:rPr>
                <w:color w:val="000000"/>
                <w:sz w:val="24"/>
                <w:lang w:eastAsia="en-IN"/>
              </w:rPr>
              <w:t>MMD MUMBAI</w:t>
            </w:r>
          </w:p>
        </w:tc>
      </w:tr>
    </w:tbl>
    <w:p w14:paraId="139B7C4A" w14:textId="77777777" w:rsidR="002A637D" w:rsidRDefault="002A637D">
      <w:pPr>
        <w:pStyle w:val="BodyText"/>
        <w:rPr>
          <w:b/>
          <w:sz w:val="20"/>
        </w:rPr>
      </w:pPr>
    </w:p>
    <w:p w14:paraId="4EFBE45F" w14:textId="77777777" w:rsidR="002A637D" w:rsidRDefault="00CF6DF8">
      <w:pPr>
        <w:pStyle w:val="Heading1"/>
        <w:spacing w:before="221"/>
        <w:ind w:left="2652"/>
        <w:rPr>
          <w:u w:val="none"/>
        </w:rPr>
      </w:pPr>
      <w:r>
        <w:rPr>
          <w:u w:val="thick"/>
        </w:rPr>
        <w:t>SEA</w:t>
      </w:r>
      <w:r>
        <w:rPr>
          <w:spacing w:val="-7"/>
          <w:u w:val="thick"/>
        </w:rPr>
        <w:t xml:space="preserve"> </w:t>
      </w:r>
      <w:r>
        <w:rPr>
          <w:u w:val="thick"/>
        </w:rPr>
        <w:t>SERVICE</w:t>
      </w:r>
      <w:r>
        <w:rPr>
          <w:spacing w:val="4"/>
          <w:u w:val="thick"/>
        </w:rPr>
        <w:t xml:space="preserve"> </w:t>
      </w:r>
      <w:r>
        <w:rPr>
          <w:u w:val="thick"/>
        </w:rPr>
        <w:t>DETAILS</w:t>
      </w:r>
    </w:p>
    <w:p w14:paraId="3074E0E9" w14:textId="77777777" w:rsidR="002A637D" w:rsidRDefault="002A637D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18"/>
        <w:gridCol w:w="1195"/>
        <w:gridCol w:w="1072"/>
        <w:gridCol w:w="730"/>
        <w:gridCol w:w="715"/>
        <w:gridCol w:w="1179"/>
        <w:gridCol w:w="1099"/>
        <w:gridCol w:w="1402"/>
      </w:tblGrid>
      <w:tr w:rsidR="002A637D" w14:paraId="1C1D79F7" w14:textId="77777777" w:rsidTr="00092F53">
        <w:trPr>
          <w:trHeight w:val="971"/>
        </w:trPr>
        <w:tc>
          <w:tcPr>
            <w:tcW w:w="879" w:type="dxa"/>
          </w:tcPr>
          <w:p w14:paraId="0EE520AA" w14:textId="77777777" w:rsidR="002A637D" w:rsidRPr="00C02E77" w:rsidRDefault="00CF6DF8" w:rsidP="00FA03F2">
            <w:pPr>
              <w:pStyle w:val="TableParagraph"/>
              <w:spacing w:before="4"/>
              <w:ind w:left="107" w:right="133"/>
              <w:rPr>
                <w:b/>
              </w:rPr>
            </w:pPr>
            <w:r w:rsidRPr="00C02E77">
              <w:rPr>
                <w:b/>
              </w:rPr>
              <w:t>Ran</w:t>
            </w:r>
            <w:r w:rsidRPr="00C02E77">
              <w:rPr>
                <w:b/>
                <w:spacing w:val="-67"/>
              </w:rPr>
              <w:t xml:space="preserve"> </w:t>
            </w:r>
            <w:r w:rsidRPr="00C02E77">
              <w:rPr>
                <w:b/>
              </w:rPr>
              <w:t>k</w:t>
            </w:r>
          </w:p>
        </w:tc>
        <w:tc>
          <w:tcPr>
            <w:tcW w:w="1318" w:type="dxa"/>
          </w:tcPr>
          <w:p w14:paraId="3188BBA4" w14:textId="77777777" w:rsidR="00C02E77" w:rsidRPr="00C02E77" w:rsidRDefault="00CF6DF8" w:rsidP="002A558F">
            <w:pPr>
              <w:pStyle w:val="TableParagraph"/>
              <w:spacing w:line="269" w:lineRule="exact"/>
              <w:ind w:left="290" w:right="271"/>
              <w:rPr>
                <w:b/>
              </w:rPr>
            </w:pPr>
            <w:r w:rsidRPr="00C02E77">
              <w:rPr>
                <w:b/>
              </w:rPr>
              <w:t>Vessel</w:t>
            </w:r>
            <w:r w:rsidRPr="00C02E77">
              <w:rPr>
                <w:b/>
                <w:spacing w:val="1"/>
              </w:rPr>
              <w:t xml:space="preserve"> </w:t>
            </w:r>
            <w:r w:rsidRPr="002A558F">
              <w:rPr>
                <w:b/>
                <w:sz w:val="24"/>
              </w:rPr>
              <w:t>Name</w:t>
            </w:r>
            <w:r w:rsidRPr="00C02E77">
              <w:rPr>
                <w:b/>
              </w:rPr>
              <w:t>/</w:t>
            </w:r>
          </w:p>
          <w:p w14:paraId="602AA5CF" w14:textId="65935E23" w:rsidR="002A637D" w:rsidRPr="00C02E77" w:rsidRDefault="00CF6DF8" w:rsidP="00FA03F2">
            <w:pPr>
              <w:pStyle w:val="TableParagraph"/>
              <w:spacing w:before="4"/>
              <w:ind w:left="107" w:right="154"/>
              <w:rPr>
                <w:b/>
              </w:rPr>
            </w:pPr>
            <w:r w:rsidRPr="00C02E77">
              <w:rPr>
                <w:b/>
              </w:rPr>
              <w:t>Flag</w:t>
            </w:r>
          </w:p>
        </w:tc>
        <w:tc>
          <w:tcPr>
            <w:tcW w:w="1195" w:type="dxa"/>
          </w:tcPr>
          <w:p w14:paraId="5F27D7AE" w14:textId="28534151" w:rsidR="002A637D" w:rsidRPr="00C02E77" w:rsidRDefault="00CF6DF8" w:rsidP="00FA03F2">
            <w:pPr>
              <w:pStyle w:val="TableParagraph"/>
              <w:spacing w:before="4"/>
              <w:ind w:left="107" w:right="176"/>
              <w:rPr>
                <w:b/>
              </w:rPr>
            </w:pPr>
            <w:r w:rsidRPr="00C02E77">
              <w:rPr>
                <w:b/>
              </w:rPr>
              <w:t>Vess</w:t>
            </w:r>
            <w:r w:rsidRPr="00C02E77">
              <w:rPr>
                <w:b/>
                <w:spacing w:val="-67"/>
              </w:rPr>
              <w:t xml:space="preserve"> </w:t>
            </w:r>
            <w:proofErr w:type="spellStart"/>
            <w:r w:rsidRPr="00C02E77">
              <w:rPr>
                <w:b/>
              </w:rPr>
              <w:t>e</w:t>
            </w:r>
            <w:r w:rsidR="00C02E77">
              <w:rPr>
                <w:b/>
              </w:rPr>
              <w:t>l</w:t>
            </w:r>
            <w:proofErr w:type="spellEnd"/>
          </w:p>
          <w:p w14:paraId="168A141E" w14:textId="77777777" w:rsidR="002A637D" w:rsidRPr="00C02E77" w:rsidRDefault="00CF6DF8" w:rsidP="00FA03F2">
            <w:pPr>
              <w:pStyle w:val="TableParagraph"/>
              <w:spacing w:before="2" w:line="301" w:lineRule="exact"/>
              <w:ind w:left="107"/>
              <w:rPr>
                <w:b/>
              </w:rPr>
            </w:pPr>
            <w:r w:rsidRPr="00C02E77">
              <w:rPr>
                <w:b/>
              </w:rPr>
              <w:t>Type</w:t>
            </w:r>
          </w:p>
        </w:tc>
        <w:tc>
          <w:tcPr>
            <w:tcW w:w="1072" w:type="dxa"/>
          </w:tcPr>
          <w:p w14:paraId="046726DB" w14:textId="77777777" w:rsidR="00C02E77" w:rsidRPr="00C02E77" w:rsidRDefault="00CF6DF8" w:rsidP="00FA03F2">
            <w:pPr>
              <w:pStyle w:val="TableParagraph"/>
              <w:spacing w:before="4"/>
              <w:ind w:right="106"/>
              <w:rPr>
                <w:b/>
              </w:rPr>
            </w:pPr>
            <w:r w:rsidRPr="00C02E77">
              <w:rPr>
                <w:b/>
              </w:rPr>
              <w:t>Dead</w:t>
            </w:r>
          </w:p>
          <w:p w14:paraId="4A327793" w14:textId="1C1C4A9D" w:rsidR="002A637D" w:rsidRPr="00C02E77" w:rsidRDefault="00CF6DF8" w:rsidP="00FA03F2">
            <w:pPr>
              <w:pStyle w:val="TableParagraph"/>
              <w:spacing w:before="4"/>
              <w:ind w:right="106"/>
              <w:rPr>
                <w:b/>
              </w:rPr>
            </w:pPr>
            <w:proofErr w:type="spellStart"/>
            <w:r w:rsidRPr="00C02E77">
              <w:rPr>
                <w:b/>
              </w:rPr>
              <w:t>weig</w:t>
            </w:r>
            <w:proofErr w:type="spellEnd"/>
            <w:r w:rsidRPr="00C02E77">
              <w:rPr>
                <w:b/>
                <w:spacing w:val="-67"/>
              </w:rPr>
              <w:t xml:space="preserve"> </w:t>
            </w:r>
            <w:proofErr w:type="spellStart"/>
            <w:r w:rsidRPr="00C02E77">
              <w:rPr>
                <w:b/>
              </w:rPr>
              <w:t>ht</w:t>
            </w:r>
            <w:proofErr w:type="spellEnd"/>
          </w:p>
        </w:tc>
        <w:tc>
          <w:tcPr>
            <w:tcW w:w="730" w:type="dxa"/>
          </w:tcPr>
          <w:p w14:paraId="0D22107B" w14:textId="27CC0A99" w:rsidR="002A637D" w:rsidRPr="00C02E77" w:rsidRDefault="00C02E77" w:rsidP="00FA03F2">
            <w:pPr>
              <w:pStyle w:val="TableParagraph"/>
              <w:spacing w:before="4"/>
              <w:ind w:left="109" w:right="171"/>
              <w:rPr>
                <w:b/>
                <w:sz w:val="20"/>
                <w:szCs w:val="20"/>
              </w:rPr>
            </w:pPr>
            <w:r w:rsidRPr="00C02E77"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715" w:type="dxa"/>
          </w:tcPr>
          <w:p w14:paraId="6EDEFC7F" w14:textId="77777777" w:rsidR="002A637D" w:rsidRPr="00C02E77" w:rsidRDefault="00CF6DF8" w:rsidP="00FA03F2">
            <w:pPr>
              <w:pStyle w:val="TableParagraph"/>
              <w:spacing w:before="4"/>
              <w:ind w:right="174"/>
              <w:rPr>
                <w:b/>
                <w:sz w:val="20"/>
                <w:szCs w:val="20"/>
              </w:rPr>
            </w:pPr>
            <w:r w:rsidRPr="00C02E77">
              <w:rPr>
                <w:b/>
                <w:sz w:val="20"/>
                <w:szCs w:val="20"/>
              </w:rPr>
              <w:t>NR</w:t>
            </w:r>
            <w:r w:rsidRPr="00C02E77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C02E7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B898EB7" w14:textId="60F879FA" w:rsidR="002A637D" w:rsidRPr="00C02E77" w:rsidRDefault="00CF6DF8" w:rsidP="00FA03F2">
            <w:pPr>
              <w:pStyle w:val="TableParagraph"/>
              <w:spacing w:before="4"/>
              <w:ind w:right="472"/>
              <w:rPr>
                <w:b/>
              </w:rPr>
            </w:pPr>
            <w:r w:rsidRPr="00C02E77">
              <w:rPr>
                <w:b/>
              </w:rPr>
              <w:t>Sign</w:t>
            </w:r>
            <w:r>
              <w:rPr>
                <w:b/>
              </w:rPr>
              <w:t>-</w:t>
            </w:r>
            <w:r w:rsidRPr="00C02E77">
              <w:rPr>
                <w:b/>
              </w:rPr>
              <w:t>On</w:t>
            </w:r>
          </w:p>
        </w:tc>
        <w:tc>
          <w:tcPr>
            <w:tcW w:w="1099" w:type="dxa"/>
          </w:tcPr>
          <w:p w14:paraId="673508FA" w14:textId="612F3FF5" w:rsidR="002A637D" w:rsidRPr="00C02E77" w:rsidRDefault="00CF6DF8" w:rsidP="00FA03F2">
            <w:pPr>
              <w:pStyle w:val="TableParagraph"/>
              <w:spacing w:before="4"/>
              <w:ind w:right="474"/>
              <w:rPr>
                <w:b/>
              </w:rPr>
            </w:pPr>
            <w:r w:rsidRPr="00C02E77">
              <w:rPr>
                <w:b/>
              </w:rPr>
              <w:t>Sign</w:t>
            </w:r>
            <w:r>
              <w:rPr>
                <w:b/>
              </w:rPr>
              <w:t>-</w:t>
            </w:r>
            <w:r w:rsidRPr="00C02E77">
              <w:rPr>
                <w:b/>
                <w:spacing w:val="-67"/>
              </w:rPr>
              <w:t xml:space="preserve"> </w:t>
            </w:r>
            <w:r w:rsidRPr="00C02E77">
              <w:rPr>
                <w:b/>
              </w:rPr>
              <w:t>Off</w:t>
            </w:r>
          </w:p>
        </w:tc>
        <w:tc>
          <w:tcPr>
            <w:tcW w:w="1402" w:type="dxa"/>
          </w:tcPr>
          <w:p w14:paraId="78A63A74" w14:textId="77777777" w:rsidR="002A637D" w:rsidRPr="00C02E77" w:rsidRDefault="00CF6DF8" w:rsidP="00FA03F2">
            <w:pPr>
              <w:pStyle w:val="TableParagraph"/>
              <w:spacing w:before="4"/>
              <w:ind w:right="99"/>
              <w:rPr>
                <w:b/>
              </w:rPr>
            </w:pPr>
            <w:r w:rsidRPr="00C02E77">
              <w:rPr>
                <w:b/>
              </w:rPr>
              <w:t>Company</w:t>
            </w:r>
            <w:r w:rsidRPr="00C02E77">
              <w:rPr>
                <w:b/>
                <w:spacing w:val="-67"/>
              </w:rPr>
              <w:t xml:space="preserve"> </w:t>
            </w:r>
            <w:r w:rsidRPr="00C02E77">
              <w:rPr>
                <w:b/>
              </w:rPr>
              <w:t>Name</w:t>
            </w:r>
          </w:p>
        </w:tc>
      </w:tr>
      <w:tr w:rsidR="002A637D" w14:paraId="2BE22904" w14:textId="77777777" w:rsidTr="00092F53">
        <w:trPr>
          <w:trHeight w:val="1041"/>
        </w:trPr>
        <w:tc>
          <w:tcPr>
            <w:tcW w:w="879" w:type="dxa"/>
          </w:tcPr>
          <w:p w14:paraId="0FBF8147" w14:textId="77777777" w:rsidR="00CF6DF8" w:rsidRDefault="00CF6DF8" w:rsidP="00092F53">
            <w:pPr>
              <w:pStyle w:val="TableParagraph"/>
              <w:spacing w:before="3"/>
              <w:ind w:right="144"/>
              <w:rPr>
                <w:spacing w:val="-1"/>
              </w:rPr>
            </w:pPr>
          </w:p>
          <w:p w14:paraId="1D91CD41" w14:textId="11B2B467" w:rsidR="00622E5D" w:rsidRDefault="00622E5D" w:rsidP="00092F53">
            <w:pPr>
              <w:pStyle w:val="TableParagraph"/>
              <w:spacing w:before="3"/>
              <w:ind w:right="144"/>
              <w:rPr>
                <w:spacing w:val="-1"/>
              </w:rPr>
            </w:pPr>
            <w:r>
              <w:rPr>
                <w:spacing w:val="-1"/>
              </w:rPr>
              <w:t>Deck</w:t>
            </w:r>
          </w:p>
          <w:p w14:paraId="31DCBC18" w14:textId="5BAC6C16" w:rsidR="00622E5D" w:rsidRPr="00FA03F2" w:rsidRDefault="00622E5D" w:rsidP="00092F53">
            <w:pPr>
              <w:pStyle w:val="TableParagraph"/>
              <w:spacing w:before="3"/>
              <w:ind w:right="144"/>
              <w:rPr>
                <w:spacing w:val="-1"/>
              </w:rPr>
            </w:pPr>
            <w:r>
              <w:rPr>
                <w:spacing w:val="-1"/>
              </w:rPr>
              <w:t>Cadet</w:t>
            </w:r>
          </w:p>
        </w:tc>
        <w:tc>
          <w:tcPr>
            <w:tcW w:w="1318" w:type="dxa"/>
          </w:tcPr>
          <w:p w14:paraId="7C28A381" w14:textId="390ACA6E" w:rsidR="002A637D" w:rsidRPr="00C02E77" w:rsidRDefault="00CF6DF8" w:rsidP="00092F53">
            <w:pPr>
              <w:pStyle w:val="TableParagraph"/>
              <w:spacing w:before="3"/>
              <w:ind w:left="107" w:right="176"/>
            </w:pPr>
            <w:r w:rsidRPr="00C02E77">
              <w:t>MV</w:t>
            </w:r>
            <w:r w:rsidRPr="00C02E77">
              <w:rPr>
                <w:spacing w:val="-15"/>
              </w:rPr>
              <w:t xml:space="preserve"> </w:t>
            </w:r>
            <w:r w:rsidRPr="00C02E77">
              <w:t>Trang</w:t>
            </w:r>
            <w:r w:rsidRPr="00C02E77">
              <w:rPr>
                <w:spacing w:val="-57"/>
              </w:rPr>
              <w:t xml:space="preserve"> </w:t>
            </w:r>
            <w:proofErr w:type="gramStart"/>
            <w:r w:rsidRPr="00C02E77">
              <w:t>An</w:t>
            </w:r>
            <w:proofErr w:type="gramEnd"/>
            <w:r w:rsidRPr="00C02E77">
              <w:t xml:space="preserve"> 06</w:t>
            </w:r>
            <w:r w:rsidR="00C02E77">
              <w:t>/</w:t>
            </w:r>
          </w:p>
          <w:p w14:paraId="3E15944F" w14:textId="5B752B4B" w:rsidR="002A637D" w:rsidRPr="00C02E77" w:rsidRDefault="00CF6DF8" w:rsidP="00092F53">
            <w:pPr>
              <w:pStyle w:val="TableParagraph"/>
              <w:spacing w:before="1"/>
              <w:ind w:left="107"/>
            </w:pPr>
            <w:r w:rsidRPr="00C02E77">
              <w:t>Mongolia</w:t>
            </w:r>
          </w:p>
        </w:tc>
        <w:tc>
          <w:tcPr>
            <w:tcW w:w="1195" w:type="dxa"/>
          </w:tcPr>
          <w:p w14:paraId="3CFB9D26" w14:textId="77777777" w:rsidR="00092F53" w:rsidRDefault="00092F53" w:rsidP="00092F53">
            <w:pPr>
              <w:pStyle w:val="TableParagraph"/>
              <w:spacing w:before="3"/>
              <w:ind w:left="107" w:right="134"/>
            </w:pPr>
          </w:p>
          <w:p w14:paraId="5CE76BB2" w14:textId="72B24B31" w:rsidR="002A637D" w:rsidRPr="00C02E77" w:rsidRDefault="00CF6DF8" w:rsidP="00092F53">
            <w:pPr>
              <w:pStyle w:val="TableParagraph"/>
              <w:spacing w:before="3"/>
              <w:ind w:left="107" w:right="134"/>
            </w:pPr>
            <w:r w:rsidRPr="00C02E77">
              <w:t>Gener</w:t>
            </w:r>
            <w:r w:rsidRPr="00C02E77">
              <w:rPr>
                <w:spacing w:val="-58"/>
              </w:rPr>
              <w:t xml:space="preserve"> </w:t>
            </w:r>
            <w:r w:rsidRPr="00C02E77">
              <w:t>al</w:t>
            </w:r>
            <w:r w:rsidRPr="00C02E77">
              <w:rPr>
                <w:spacing w:val="1"/>
              </w:rPr>
              <w:t xml:space="preserve"> </w:t>
            </w:r>
            <w:r w:rsidRPr="00C02E77">
              <w:t>Cargo</w:t>
            </w:r>
          </w:p>
        </w:tc>
        <w:tc>
          <w:tcPr>
            <w:tcW w:w="1072" w:type="dxa"/>
          </w:tcPr>
          <w:p w14:paraId="7729A490" w14:textId="77777777" w:rsidR="00092F53" w:rsidRDefault="00092F53" w:rsidP="00092F53">
            <w:pPr>
              <w:pStyle w:val="TableParagraph"/>
              <w:spacing w:before="3"/>
            </w:pPr>
          </w:p>
          <w:p w14:paraId="351B7311" w14:textId="3D253C61" w:rsidR="002A637D" w:rsidRPr="00C02E77" w:rsidRDefault="00092F53" w:rsidP="00092F53">
            <w:pPr>
              <w:pStyle w:val="TableParagraph"/>
              <w:spacing w:before="3"/>
              <w:ind w:left="0"/>
              <w:jc w:val="left"/>
            </w:pPr>
            <w:r>
              <w:t xml:space="preserve">      </w:t>
            </w:r>
            <w:r w:rsidR="00CF6DF8" w:rsidRPr="00C02E77">
              <w:t>7547</w:t>
            </w:r>
          </w:p>
        </w:tc>
        <w:tc>
          <w:tcPr>
            <w:tcW w:w="730" w:type="dxa"/>
          </w:tcPr>
          <w:p w14:paraId="4A172E99" w14:textId="77777777" w:rsidR="00092F53" w:rsidRDefault="00092F53" w:rsidP="00092F53">
            <w:pPr>
              <w:pStyle w:val="TableParagraph"/>
              <w:spacing w:before="3"/>
              <w:ind w:left="109"/>
            </w:pPr>
          </w:p>
          <w:p w14:paraId="791A2020" w14:textId="588A3B70" w:rsidR="002A637D" w:rsidRPr="00C02E77" w:rsidRDefault="00CF6DF8" w:rsidP="00092F53">
            <w:pPr>
              <w:pStyle w:val="TableParagraph"/>
              <w:spacing w:before="3"/>
              <w:ind w:left="109"/>
            </w:pPr>
            <w:r w:rsidRPr="00C02E77">
              <w:t>6448</w:t>
            </w:r>
          </w:p>
        </w:tc>
        <w:tc>
          <w:tcPr>
            <w:tcW w:w="715" w:type="dxa"/>
          </w:tcPr>
          <w:p w14:paraId="63537872" w14:textId="77777777" w:rsidR="00092F53" w:rsidRDefault="00092F53" w:rsidP="00092F53">
            <w:pPr>
              <w:pStyle w:val="TableParagraph"/>
              <w:spacing w:before="3"/>
            </w:pPr>
          </w:p>
          <w:p w14:paraId="7A4F5A5E" w14:textId="76638789" w:rsidR="002A637D" w:rsidRPr="00C02E77" w:rsidRDefault="00CF6DF8" w:rsidP="00092F53">
            <w:pPr>
              <w:pStyle w:val="TableParagraph"/>
              <w:spacing w:before="3"/>
            </w:pPr>
            <w:r w:rsidRPr="00C02E77">
              <w:t>3114</w:t>
            </w:r>
          </w:p>
        </w:tc>
        <w:tc>
          <w:tcPr>
            <w:tcW w:w="1179" w:type="dxa"/>
          </w:tcPr>
          <w:p w14:paraId="0D6039F5" w14:textId="77777777" w:rsidR="00092F53" w:rsidRDefault="00092F53" w:rsidP="00092F53">
            <w:pPr>
              <w:pStyle w:val="TableParagraph"/>
              <w:spacing w:before="3"/>
              <w:ind w:left="0"/>
            </w:pPr>
          </w:p>
          <w:p w14:paraId="39E7199F" w14:textId="144099FD" w:rsidR="002A637D" w:rsidRPr="00C02E77" w:rsidRDefault="00C02E77" w:rsidP="00092F53">
            <w:pPr>
              <w:pStyle w:val="TableParagraph"/>
              <w:spacing w:before="3"/>
              <w:ind w:left="0"/>
            </w:pPr>
            <w:r>
              <w:t>30/11/2020</w:t>
            </w:r>
          </w:p>
        </w:tc>
        <w:tc>
          <w:tcPr>
            <w:tcW w:w="1099" w:type="dxa"/>
          </w:tcPr>
          <w:p w14:paraId="6433FA8F" w14:textId="77777777" w:rsidR="00092F53" w:rsidRDefault="00092F53" w:rsidP="00092F53">
            <w:pPr>
              <w:pStyle w:val="TableParagraph"/>
              <w:spacing w:before="3"/>
              <w:ind w:left="0"/>
            </w:pPr>
          </w:p>
          <w:p w14:paraId="2088A819" w14:textId="3F9C2493" w:rsidR="002A637D" w:rsidRPr="00C02E77" w:rsidRDefault="00C02E77" w:rsidP="00092F53">
            <w:pPr>
              <w:pStyle w:val="TableParagraph"/>
              <w:spacing w:before="3"/>
              <w:ind w:left="0"/>
            </w:pPr>
            <w:r>
              <w:t>02/07/2021</w:t>
            </w:r>
          </w:p>
        </w:tc>
        <w:tc>
          <w:tcPr>
            <w:tcW w:w="1402" w:type="dxa"/>
          </w:tcPr>
          <w:p w14:paraId="50F7C7A4" w14:textId="77777777" w:rsidR="00C02E77" w:rsidRDefault="00CF6DF8" w:rsidP="00092F53">
            <w:pPr>
              <w:pStyle w:val="TableParagraph"/>
              <w:spacing w:before="3"/>
              <w:ind w:right="239"/>
            </w:pPr>
            <w:proofErr w:type="spellStart"/>
            <w:r w:rsidRPr="00C02E77">
              <w:t>Indocean</w:t>
            </w:r>
            <w:proofErr w:type="spellEnd"/>
            <w:r w:rsidRPr="00C02E77">
              <w:rPr>
                <w:spacing w:val="1"/>
              </w:rPr>
              <w:t xml:space="preserve"> </w:t>
            </w:r>
            <w:r w:rsidRPr="00C02E77">
              <w:t>Maritime</w:t>
            </w:r>
          </w:p>
          <w:p w14:paraId="35A59216" w14:textId="68138C3C" w:rsidR="002A637D" w:rsidRPr="00C02E77" w:rsidRDefault="00CF6DF8" w:rsidP="00092F53">
            <w:pPr>
              <w:pStyle w:val="TableParagraph"/>
              <w:spacing w:before="3"/>
              <w:ind w:right="239"/>
            </w:pPr>
            <w:r w:rsidRPr="00C02E77">
              <w:t>P</w:t>
            </w:r>
            <w:r w:rsidRPr="00C02E77">
              <w:rPr>
                <w:spacing w:val="-57"/>
              </w:rPr>
              <w:t xml:space="preserve"> </w:t>
            </w:r>
            <w:r w:rsidRPr="00C02E77">
              <w:t>VT.</w:t>
            </w:r>
            <w:r w:rsidRPr="00C02E77">
              <w:rPr>
                <w:spacing w:val="-1"/>
              </w:rPr>
              <w:t xml:space="preserve"> </w:t>
            </w:r>
            <w:r w:rsidRPr="00C02E77">
              <w:t>LTD.</w:t>
            </w:r>
          </w:p>
        </w:tc>
      </w:tr>
      <w:tr w:rsidR="00092F53" w14:paraId="104AB98E" w14:textId="77777777" w:rsidTr="00092F53">
        <w:trPr>
          <w:trHeight w:val="1041"/>
        </w:trPr>
        <w:tc>
          <w:tcPr>
            <w:tcW w:w="879" w:type="dxa"/>
          </w:tcPr>
          <w:p w14:paraId="5AA89D98" w14:textId="77777777" w:rsidR="00CF6DF8" w:rsidRDefault="00CF6DF8" w:rsidP="00092F53">
            <w:pPr>
              <w:pStyle w:val="TableParagraph"/>
              <w:spacing w:before="3"/>
              <w:ind w:right="144"/>
              <w:rPr>
                <w:spacing w:val="-1"/>
              </w:rPr>
            </w:pPr>
          </w:p>
          <w:p w14:paraId="5EB63468" w14:textId="65286B48" w:rsidR="00092F53" w:rsidRDefault="00092F53" w:rsidP="00092F53">
            <w:pPr>
              <w:pStyle w:val="TableParagraph"/>
              <w:spacing w:before="3"/>
              <w:ind w:right="144"/>
              <w:rPr>
                <w:spacing w:val="-1"/>
              </w:rPr>
            </w:pPr>
            <w:r>
              <w:rPr>
                <w:spacing w:val="-1"/>
              </w:rPr>
              <w:t>Deck Cadet</w:t>
            </w:r>
          </w:p>
        </w:tc>
        <w:tc>
          <w:tcPr>
            <w:tcW w:w="1318" w:type="dxa"/>
          </w:tcPr>
          <w:p w14:paraId="3208A28C" w14:textId="77777777" w:rsidR="00092F53" w:rsidRDefault="00092F53" w:rsidP="00092F53">
            <w:pPr>
              <w:pStyle w:val="TableParagraph"/>
              <w:spacing w:before="3"/>
              <w:ind w:left="107" w:right="176"/>
            </w:pPr>
            <w:r>
              <w:t>Lucy</w:t>
            </w:r>
          </w:p>
          <w:p w14:paraId="5ECDD6AC" w14:textId="06EADD28" w:rsidR="00092F53" w:rsidRDefault="00092F53" w:rsidP="00092F53">
            <w:pPr>
              <w:pStyle w:val="TableParagraph"/>
              <w:spacing w:before="3"/>
              <w:ind w:left="107" w:right="176"/>
            </w:pPr>
            <w:r>
              <w:t>Borchard /</w:t>
            </w:r>
          </w:p>
          <w:p w14:paraId="0F056408" w14:textId="54124C06" w:rsidR="00092F53" w:rsidRPr="00C02E77" w:rsidRDefault="00092F53" w:rsidP="00092F53">
            <w:pPr>
              <w:pStyle w:val="TableParagraph"/>
              <w:spacing w:before="3"/>
              <w:ind w:left="107" w:right="176"/>
              <w:jc w:val="left"/>
            </w:pPr>
            <w:r>
              <w:t>Antigua &amp; Barbuda</w:t>
            </w:r>
          </w:p>
        </w:tc>
        <w:tc>
          <w:tcPr>
            <w:tcW w:w="1195" w:type="dxa"/>
          </w:tcPr>
          <w:p w14:paraId="6F4CDC74" w14:textId="77777777" w:rsidR="00092F53" w:rsidRDefault="00092F53" w:rsidP="00092F53">
            <w:pPr>
              <w:pStyle w:val="TableParagraph"/>
              <w:spacing w:before="3"/>
              <w:ind w:left="107" w:right="134"/>
            </w:pPr>
          </w:p>
          <w:p w14:paraId="5CDB501C" w14:textId="7B3304D2" w:rsidR="00092F53" w:rsidRPr="00C02E77" w:rsidRDefault="00092F53" w:rsidP="00092F53">
            <w:pPr>
              <w:pStyle w:val="TableParagraph"/>
              <w:spacing w:before="3"/>
              <w:ind w:left="107" w:right="134"/>
            </w:pPr>
            <w:r>
              <w:t>Container</w:t>
            </w:r>
          </w:p>
        </w:tc>
        <w:tc>
          <w:tcPr>
            <w:tcW w:w="1072" w:type="dxa"/>
          </w:tcPr>
          <w:p w14:paraId="68357077" w14:textId="77777777" w:rsidR="00CF6DF8" w:rsidRDefault="00CF6DF8" w:rsidP="00092F53">
            <w:pPr>
              <w:pStyle w:val="TableParagraph"/>
              <w:spacing w:before="3"/>
            </w:pPr>
          </w:p>
          <w:p w14:paraId="649D2DC4" w14:textId="0110450B" w:rsidR="00092F53" w:rsidRPr="00C02E77" w:rsidRDefault="00092F53" w:rsidP="00092F53">
            <w:pPr>
              <w:pStyle w:val="TableParagraph"/>
              <w:spacing w:before="3"/>
            </w:pPr>
            <w:r>
              <w:t>8238</w:t>
            </w:r>
          </w:p>
        </w:tc>
        <w:tc>
          <w:tcPr>
            <w:tcW w:w="730" w:type="dxa"/>
          </w:tcPr>
          <w:p w14:paraId="07F6E52E" w14:textId="77777777" w:rsidR="00CF6DF8" w:rsidRDefault="00CF6DF8" w:rsidP="00CF6DF8">
            <w:pPr>
              <w:pStyle w:val="TableParagraph"/>
              <w:spacing w:before="3"/>
              <w:ind w:left="109"/>
              <w:jc w:val="left"/>
            </w:pPr>
          </w:p>
          <w:p w14:paraId="7CF1B21C" w14:textId="5FBA4506" w:rsidR="00092F53" w:rsidRPr="00C02E77" w:rsidRDefault="00092F53" w:rsidP="00CF6DF8">
            <w:pPr>
              <w:pStyle w:val="TableParagraph"/>
              <w:spacing w:before="3"/>
              <w:ind w:left="109"/>
              <w:jc w:val="left"/>
            </w:pPr>
            <w:r>
              <w:t>6701</w:t>
            </w:r>
          </w:p>
        </w:tc>
        <w:tc>
          <w:tcPr>
            <w:tcW w:w="715" w:type="dxa"/>
          </w:tcPr>
          <w:p w14:paraId="0B48622F" w14:textId="77777777" w:rsidR="00CF6DF8" w:rsidRDefault="00CF6DF8" w:rsidP="00092F53">
            <w:pPr>
              <w:pStyle w:val="TableParagraph"/>
              <w:spacing w:before="3"/>
            </w:pPr>
          </w:p>
          <w:p w14:paraId="5F4ACA51" w14:textId="4B9A7F3E" w:rsidR="00092F53" w:rsidRPr="00C02E77" w:rsidRDefault="00CF6DF8" w:rsidP="00CF6DF8">
            <w:pPr>
              <w:pStyle w:val="TableParagraph"/>
              <w:spacing w:before="3"/>
              <w:ind w:left="0"/>
              <w:jc w:val="left"/>
            </w:pPr>
            <w:r>
              <w:t xml:space="preserve">   </w:t>
            </w:r>
            <w:r w:rsidR="00092F53">
              <w:t>3557</w:t>
            </w:r>
          </w:p>
        </w:tc>
        <w:tc>
          <w:tcPr>
            <w:tcW w:w="1179" w:type="dxa"/>
          </w:tcPr>
          <w:p w14:paraId="43C73384" w14:textId="77777777" w:rsidR="00092F53" w:rsidRDefault="00092F53" w:rsidP="00092F53">
            <w:pPr>
              <w:pStyle w:val="TableParagraph"/>
              <w:spacing w:before="3"/>
              <w:ind w:left="0"/>
            </w:pPr>
          </w:p>
          <w:p w14:paraId="53405FDD" w14:textId="570DB435" w:rsidR="00092F53" w:rsidRDefault="00092F53" w:rsidP="00092F53">
            <w:pPr>
              <w:pStyle w:val="TableParagraph"/>
              <w:spacing w:before="3"/>
              <w:ind w:left="0"/>
            </w:pPr>
            <w:r>
              <w:t>15/12/2023</w:t>
            </w:r>
          </w:p>
        </w:tc>
        <w:tc>
          <w:tcPr>
            <w:tcW w:w="1099" w:type="dxa"/>
          </w:tcPr>
          <w:p w14:paraId="23783ECB" w14:textId="77777777" w:rsidR="00092F53" w:rsidRDefault="00092F53" w:rsidP="00092F53">
            <w:pPr>
              <w:pStyle w:val="TableParagraph"/>
              <w:spacing w:before="3"/>
              <w:ind w:left="0"/>
            </w:pPr>
          </w:p>
          <w:p w14:paraId="67AA8457" w14:textId="39203404" w:rsidR="00092F53" w:rsidRDefault="00092F53" w:rsidP="00092F53">
            <w:pPr>
              <w:pStyle w:val="TableParagraph"/>
              <w:spacing w:before="3"/>
              <w:ind w:left="0"/>
            </w:pPr>
            <w:r>
              <w:t>24/05/2024</w:t>
            </w:r>
          </w:p>
        </w:tc>
        <w:tc>
          <w:tcPr>
            <w:tcW w:w="1402" w:type="dxa"/>
          </w:tcPr>
          <w:p w14:paraId="0A92F953" w14:textId="77777777" w:rsidR="00092F53" w:rsidRDefault="00092F53" w:rsidP="00092F53">
            <w:pPr>
              <w:pStyle w:val="TableParagraph"/>
              <w:spacing w:before="3"/>
              <w:ind w:right="239"/>
            </w:pPr>
            <w:r>
              <w:t>Confidence</w:t>
            </w:r>
          </w:p>
          <w:p w14:paraId="4361C5F9" w14:textId="7D07A3B4" w:rsidR="00092F53" w:rsidRDefault="00092F53" w:rsidP="00092F53">
            <w:pPr>
              <w:pStyle w:val="TableParagraph"/>
              <w:spacing w:before="3"/>
              <w:ind w:right="239"/>
            </w:pPr>
            <w:r>
              <w:t>Shipping</w:t>
            </w:r>
          </w:p>
          <w:p w14:paraId="13A3DC65" w14:textId="488E699A" w:rsidR="00092F53" w:rsidRPr="00C02E77" w:rsidRDefault="00092F53" w:rsidP="00092F53">
            <w:pPr>
              <w:pStyle w:val="TableParagraph"/>
              <w:spacing w:before="3"/>
              <w:ind w:right="239"/>
            </w:pPr>
            <w:r>
              <w:t>PVT. LTD.</w:t>
            </w:r>
          </w:p>
        </w:tc>
      </w:tr>
    </w:tbl>
    <w:p w14:paraId="1E4C3BD2" w14:textId="77777777" w:rsidR="002A637D" w:rsidRDefault="002A637D">
      <w:pPr>
        <w:pStyle w:val="BodyText"/>
        <w:spacing w:before="6"/>
        <w:rPr>
          <w:b/>
          <w:sz w:val="52"/>
        </w:rPr>
      </w:pPr>
    </w:p>
    <w:p w14:paraId="6D9FB80F" w14:textId="77777777" w:rsidR="002A637D" w:rsidRDefault="00CF6DF8">
      <w:pPr>
        <w:ind w:left="3150" w:right="3169"/>
        <w:jc w:val="center"/>
        <w:rPr>
          <w:b/>
          <w:sz w:val="36"/>
        </w:rPr>
      </w:pPr>
      <w:r>
        <w:rPr>
          <w:b/>
          <w:sz w:val="36"/>
          <w:u w:val="thick"/>
        </w:rPr>
        <w:t>PERSONAL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SKILLS</w:t>
      </w:r>
    </w:p>
    <w:p w14:paraId="23651050" w14:textId="77777777" w:rsidR="002A637D" w:rsidRDefault="00CF6DF8">
      <w:pPr>
        <w:pStyle w:val="ListParagraph"/>
        <w:numPr>
          <w:ilvl w:val="0"/>
          <w:numId w:val="1"/>
        </w:numPr>
        <w:tabs>
          <w:tab w:val="left" w:pos="1041"/>
        </w:tabs>
        <w:spacing w:before="168" w:line="440" w:lineRule="exact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.</w:t>
      </w:r>
    </w:p>
    <w:p w14:paraId="772F8016" w14:textId="77777777" w:rsidR="002A637D" w:rsidRDefault="00CF6DF8">
      <w:pPr>
        <w:pStyle w:val="ListParagraph"/>
        <w:numPr>
          <w:ilvl w:val="0"/>
          <w:numId w:val="1"/>
        </w:numPr>
        <w:tabs>
          <w:tab w:val="left" w:pos="1041"/>
        </w:tabs>
        <w:rPr>
          <w:sz w:val="24"/>
        </w:rPr>
      </w:pPr>
      <w:r>
        <w:rPr>
          <w:sz w:val="24"/>
        </w:rPr>
        <w:t>Hard</w:t>
      </w:r>
      <w:r>
        <w:rPr>
          <w:spacing w:val="-6"/>
          <w:sz w:val="24"/>
        </w:rPr>
        <w:t xml:space="preserve"> </w:t>
      </w:r>
      <w:r>
        <w:rPr>
          <w:sz w:val="24"/>
        </w:rPr>
        <w:t>Work and</w:t>
      </w:r>
      <w:r>
        <w:rPr>
          <w:spacing w:val="-2"/>
          <w:sz w:val="24"/>
        </w:rPr>
        <w:t xml:space="preserve"> </w:t>
      </w:r>
      <w:r>
        <w:rPr>
          <w:sz w:val="24"/>
        </w:rPr>
        <w:t>Dedication.</w:t>
      </w:r>
    </w:p>
    <w:p w14:paraId="7451C094" w14:textId="77777777" w:rsidR="002A637D" w:rsidRDefault="00CF6DF8">
      <w:pPr>
        <w:pStyle w:val="ListParagraph"/>
        <w:numPr>
          <w:ilvl w:val="0"/>
          <w:numId w:val="1"/>
        </w:numPr>
        <w:tabs>
          <w:tab w:val="left" w:pos="1041"/>
        </w:tabs>
        <w:spacing w:line="439" w:lineRule="exact"/>
        <w:rPr>
          <w:sz w:val="24"/>
        </w:rPr>
      </w:pPr>
      <w:r>
        <w:rPr>
          <w:sz w:val="24"/>
        </w:rPr>
        <w:t>Leadership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.</w:t>
      </w:r>
    </w:p>
    <w:p w14:paraId="7F55DFE1" w14:textId="77777777" w:rsidR="002A637D" w:rsidRDefault="002A637D">
      <w:pPr>
        <w:pStyle w:val="BodyText"/>
        <w:spacing w:before="1"/>
        <w:rPr>
          <w:sz w:val="40"/>
        </w:rPr>
      </w:pPr>
    </w:p>
    <w:p w14:paraId="1C7AAD28" w14:textId="77777777" w:rsidR="002A637D" w:rsidRDefault="00CF6DF8">
      <w:pPr>
        <w:pStyle w:val="Heading1"/>
        <w:ind w:left="2796" w:right="2095"/>
        <w:rPr>
          <w:u w:val="none"/>
        </w:rPr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DOSSIER</w:t>
      </w:r>
    </w:p>
    <w:p w14:paraId="29519918" w14:textId="77777777" w:rsidR="002A637D" w:rsidRDefault="002A637D">
      <w:pPr>
        <w:pStyle w:val="BodyText"/>
        <w:spacing w:before="7"/>
        <w:rPr>
          <w:b/>
          <w:sz w:val="20"/>
        </w:rPr>
      </w:pPr>
    </w:p>
    <w:p w14:paraId="3A6B0516" w14:textId="5B388175" w:rsidR="002A637D" w:rsidRDefault="00092F53" w:rsidP="00092F53">
      <w:pPr>
        <w:tabs>
          <w:tab w:val="left" w:pos="3404"/>
          <w:tab w:val="left" w:pos="4254"/>
        </w:tabs>
        <w:spacing w:before="90"/>
        <w:rPr>
          <w:sz w:val="24"/>
        </w:rPr>
      </w:pPr>
      <w:r>
        <w:rPr>
          <w:b/>
          <w:sz w:val="24"/>
        </w:rPr>
        <w:t xml:space="preserve">                </w:t>
      </w:r>
      <w:r w:rsidR="00CF6DF8">
        <w:rPr>
          <w:b/>
          <w:spacing w:val="-4"/>
          <w:sz w:val="24"/>
        </w:rPr>
        <w:t xml:space="preserve"> </w:t>
      </w:r>
      <w:r w:rsidR="00CF6DF8">
        <w:rPr>
          <w:b/>
          <w:sz w:val="24"/>
        </w:rPr>
        <w:t>Name</w:t>
      </w:r>
      <w:r w:rsidR="00CF6DF8">
        <w:rPr>
          <w:b/>
          <w:sz w:val="24"/>
        </w:rPr>
        <w:tab/>
      </w:r>
      <w:r w:rsidR="00CF6DF8">
        <w:rPr>
          <w:sz w:val="24"/>
        </w:rPr>
        <w:t>:</w:t>
      </w:r>
      <w:r w:rsidR="00CF6DF8">
        <w:rPr>
          <w:sz w:val="24"/>
        </w:rPr>
        <w:tab/>
        <w:t>Mr.</w:t>
      </w:r>
      <w:r w:rsidR="00CF6DF8">
        <w:rPr>
          <w:spacing w:val="-6"/>
          <w:sz w:val="24"/>
        </w:rPr>
        <w:t xml:space="preserve"> </w:t>
      </w:r>
      <w:r w:rsidR="00CF6DF8">
        <w:rPr>
          <w:sz w:val="24"/>
        </w:rPr>
        <w:t>Mohd Isha</w:t>
      </w:r>
      <w:r w:rsidR="00CF6DF8">
        <w:rPr>
          <w:spacing w:val="-7"/>
          <w:sz w:val="24"/>
        </w:rPr>
        <w:t xml:space="preserve"> </w:t>
      </w:r>
      <w:r w:rsidR="00CF6DF8">
        <w:rPr>
          <w:sz w:val="24"/>
        </w:rPr>
        <w:t>Shaikh</w:t>
      </w:r>
    </w:p>
    <w:p w14:paraId="36AEEEE4" w14:textId="77777777" w:rsidR="002A637D" w:rsidRDefault="00CF6DF8">
      <w:pPr>
        <w:tabs>
          <w:tab w:val="left" w:pos="3421"/>
          <w:tab w:val="left" w:pos="4268"/>
        </w:tabs>
        <w:spacing w:before="22"/>
        <w:ind w:left="1040"/>
        <w:rPr>
          <w:sz w:val="24"/>
        </w:rPr>
      </w:pPr>
      <w:r>
        <w:rPr>
          <w:b/>
          <w:sz w:val="24"/>
        </w:rPr>
        <w:t>DOB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2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October</w:t>
      </w:r>
      <w:r>
        <w:rPr>
          <w:spacing w:val="-7"/>
          <w:sz w:val="24"/>
        </w:rPr>
        <w:t xml:space="preserve"> </w:t>
      </w:r>
      <w:r>
        <w:rPr>
          <w:sz w:val="24"/>
        </w:rPr>
        <w:t>1998</w:t>
      </w:r>
    </w:p>
    <w:p w14:paraId="700F68C2" w14:textId="77777777" w:rsidR="002A637D" w:rsidRDefault="00CF6DF8">
      <w:pPr>
        <w:tabs>
          <w:tab w:val="left" w:pos="3428"/>
          <w:tab w:val="left" w:pos="4273"/>
        </w:tabs>
        <w:spacing w:before="21"/>
        <w:ind w:left="1040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Unmarried</w:t>
      </w:r>
    </w:p>
    <w:p w14:paraId="1A32C2B4" w14:textId="77777777" w:rsidR="002A637D" w:rsidRDefault="00CF6DF8">
      <w:pPr>
        <w:tabs>
          <w:tab w:val="left" w:pos="3409"/>
          <w:tab w:val="left" w:pos="4314"/>
        </w:tabs>
        <w:spacing w:before="24"/>
        <w:ind w:left="1040"/>
        <w:rPr>
          <w:sz w:val="24"/>
        </w:rPr>
      </w:pPr>
      <w:r>
        <w:rPr>
          <w:b/>
          <w:sz w:val="24"/>
        </w:rPr>
        <w:t>Language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English,</w:t>
      </w:r>
      <w:r>
        <w:rPr>
          <w:spacing w:val="-1"/>
          <w:sz w:val="24"/>
        </w:rPr>
        <w:t xml:space="preserve"> </w:t>
      </w:r>
      <w:r>
        <w:rPr>
          <w:sz w:val="24"/>
        </w:rPr>
        <w:t>Hindi,</w:t>
      </w:r>
      <w:r>
        <w:rPr>
          <w:spacing w:val="-3"/>
          <w:sz w:val="24"/>
        </w:rPr>
        <w:t xml:space="preserve"> </w:t>
      </w:r>
      <w:r>
        <w:rPr>
          <w:sz w:val="24"/>
        </w:rPr>
        <w:t>Marathi.</w:t>
      </w:r>
    </w:p>
    <w:p w14:paraId="28644058" w14:textId="6278EAF1" w:rsidR="002A637D" w:rsidRDefault="00CF6DF8">
      <w:pPr>
        <w:tabs>
          <w:tab w:val="left" w:pos="3390"/>
          <w:tab w:val="left" w:pos="4297"/>
        </w:tabs>
        <w:spacing w:before="22"/>
        <w:ind w:left="1040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</w:t>
      </w:r>
      <w:r w:rsidR="00092F53">
        <w:rPr>
          <w:sz w:val="24"/>
        </w:rPr>
        <w:t>ndian</w:t>
      </w:r>
    </w:p>
    <w:p w14:paraId="2905385A" w14:textId="77777777" w:rsidR="002A637D" w:rsidRDefault="00CF6DF8">
      <w:pPr>
        <w:tabs>
          <w:tab w:val="left" w:pos="3373"/>
          <w:tab w:val="left" w:pos="4280"/>
        </w:tabs>
        <w:spacing w:before="21"/>
        <w:ind w:left="104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Male</w:t>
      </w:r>
    </w:p>
    <w:p w14:paraId="484F9A01" w14:textId="77777777" w:rsidR="002A637D" w:rsidRDefault="002A637D">
      <w:pPr>
        <w:pStyle w:val="BodyText"/>
        <w:rPr>
          <w:sz w:val="26"/>
        </w:rPr>
      </w:pPr>
    </w:p>
    <w:p w14:paraId="30D3F2E1" w14:textId="77777777" w:rsidR="002A637D" w:rsidRDefault="002A637D">
      <w:pPr>
        <w:pStyle w:val="BodyText"/>
        <w:spacing w:before="1"/>
      </w:pPr>
    </w:p>
    <w:p w14:paraId="4E196566" w14:textId="77777777" w:rsidR="002A637D" w:rsidRDefault="00CF6DF8">
      <w:pPr>
        <w:spacing w:line="256" w:lineRule="auto"/>
        <w:ind w:left="1040" w:right="563"/>
        <w:rPr>
          <w:b/>
          <w:sz w:val="24"/>
        </w:rPr>
      </w:pPr>
      <w:r>
        <w:rPr>
          <w:b/>
          <w:sz w:val="24"/>
        </w:rPr>
        <w:t xml:space="preserve">I </w:t>
      </w:r>
      <w:proofErr w:type="spellStart"/>
      <w:r>
        <w:rPr>
          <w:b/>
          <w:sz w:val="24"/>
        </w:rPr>
        <w:t>here by</w:t>
      </w:r>
      <w:proofErr w:type="spellEnd"/>
      <w:r>
        <w:rPr>
          <w:b/>
          <w:sz w:val="24"/>
        </w:rPr>
        <w:t xml:space="preserve"> finish all relevant information for your kind consideration and is tru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.</w:t>
      </w:r>
    </w:p>
    <w:p w14:paraId="3F53D4B8" w14:textId="77777777" w:rsidR="002A637D" w:rsidRDefault="00CF6DF8">
      <w:pPr>
        <w:spacing w:before="164"/>
        <w:ind w:left="320"/>
        <w:rPr>
          <w:b/>
          <w:sz w:val="24"/>
        </w:rPr>
      </w:pPr>
      <w:r>
        <w:rPr>
          <w:b/>
          <w:sz w:val="24"/>
        </w:rPr>
        <w:t>Than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.</w:t>
      </w:r>
    </w:p>
    <w:p w14:paraId="0E146872" w14:textId="77777777" w:rsidR="002A637D" w:rsidRDefault="00CF6DF8">
      <w:pPr>
        <w:tabs>
          <w:tab w:val="left" w:pos="7951"/>
        </w:tabs>
        <w:spacing w:before="177"/>
        <w:ind w:left="320"/>
        <w:rPr>
          <w:b/>
          <w:sz w:val="24"/>
        </w:rPr>
      </w:pPr>
      <w:r>
        <w:rPr>
          <w:b/>
          <w:sz w:val="24"/>
        </w:rPr>
        <w:t>Shaik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h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ze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ha</w:t>
      </w:r>
      <w:r>
        <w:rPr>
          <w:b/>
          <w:sz w:val="24"/>
        </w:rPr>
        <w:tab/>
        <w:t>Date:</w:t>
      </w:r>
    </w:p>
    <w:sectPr w:rsidR="002A637D">
      <w:pgSz w:w="11930" w:h="16860"/>
      <w:pgMar w:top="1420" w:right="1100" w:bottom="280" w:left="11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011D"/>
    <w:multiLevelType w:val="hybridMultilevel"/>
    <w:tmpl w:val="D93A0184"/>
    <w:lvl w:ilvl="0" w:tplc="A0FA2536">
      <w:numFmt w:val="bullet"/>
      <w:lvlText w:val=""/>
      <w:lvlJc w:val="left"/>
      <w:pPr>
        <w:ind w:left="1040" w:hanging="363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CF7C7F36">
      <w:numFmt w:val="bullet"/>
      <w:lvlText w:val="•"/>
      <w:lvlJc w:val="left"/>
      <w:pPr>
        <w:ind w:left="1906" w:hanging="363"/>
      </w:pPr>
      <w:rPr>
        <w:rFonts w:hint="default"/>
        <w:lang w:val="en-US" w:eastAsia="en-US" w:bidi="ar-SA"/>
      </w:rPr>
    </w:lvl>
    <w:lvl w:ilvl="2" w:tplc="9EA23A3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3" w:tplc="4112A522">
      <w:numFmt w:val="bullet"/>
      <w:lvlText w:val="•"/>
      <w:lvlJc w:val="left"/>
      <w:pPr>
        <w:ind w:left="3638" w:hanging="363"/>
      </w:pPr>
      <w:rPr>
        <w:rFonts w:hint="default"/>
        <w:lang w:val="en-US" w:eastAsia="en-US" w:bidi="ar-SA"/>
      </w:rPr>
    </w:lvl>
    <w:lvl w:ilvl="4" w:tplc="A7B43CBA">
      <w:numFmt w:val="bullet"/>
      <w:lvlText w:val="•"/>
      <w:lvlJc w:val="left"/>
      <w:pPr>
        <w:ind w:left="4504" w:hanging="363"/>
      </w:pPr>
      <w:rPr>
        <w:rFonts w:hint="default"/>
        <w:lang w:val="en-US" w:eastAsia="en-US" w:bidi="ar-SA"/>
      </w:rPr>
    </w:lvl>
    <w:lvl w:ilvl="5" w:tplc="229C294E">
      <w:numFmt w:val="bullet"/>
      <w:lvlText w:val="•"/>
      <w:lvlJc w:val="left"/>
      <w:pPr>
        <w:ind w:left="5370" w:hanging="363"/>
      </w:pPr>
      <w:rPr>
        <w:rFonts w:hint="default"/>
        <w:lang w:val="en-US" w:eastAsia="en-US" w:bidi="ar-SA"/>
      </w:rPr>
    </w:lvl>
    <w:lvl w:ilvl="6" w:tplc="0472C1AE">
      <w:numFmt w:val="bullet"/>
      <w:lvlText w:val="•"/>
      <w:lvlJc w:val="left"/>
      <w:pPr>
        <w:ind w:left="6236" w:hanging="363"/>
      </w:pPr>
      <w:rPr>
        <w:rFonts w:hint="default"/>
        <w:lang w:val="en-US" w:eastAsia="en-US" w:bidi="ar-SA"/>
      </w:rPr>
    </w:lvl>
    <w:lvl w:ilvl="7" w:tplc="E12617E4">
      <w:numFmt w:val="bullet"/>
      <w:lvlText w:val="•"/>
      <w:lvlJc w:val="left"/>
      <w:pPr>
        <w:ind w:left="7102" w:hanging="363"/>
      </w:pPr>
      <w:rPr>
        <w:rFonts w:hint="default"/>
        <w:lang w:val="en-US" w:eastAsia="en-US" w:bidi="ar-SA"/>
      </w:rPr>
    </w:lvl>
    <w:lvl w:ilvl="8" w:tplc="EF122630">
      <w:numFmt w:val="bullet"/>
      <w:lvlText w:val="•"/>
      <w:lvlJc w:val="left"/>
      <w:pPr>
        <w:ind w:left="7968" w:hanging="363"/>
      </w:pPr>
      <w:rPr>
        <w:rFonts w:hint="default"/>
        <w:lang w:val="en-US" w:eastAsia="en-US" w:bidi="ar-SA"/>
      </w:rPr>
    </w:lvl>
  </w:abstractNum>
  <w:num w:numId="1" w16cid:durableId="175053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D"/>
    <w:rsid w:val="00092F53"/>
    <w:rsid w:val="00136571"/>
    <w:rsid w:val="00172279"/>
    <w:rsid w:val="002A558F"/>
    <w:rsid w:val="002A637D"/>
    <w:rsid w:val="003E3CD4"/>
    <w:rsid w:val="00420162"/>
    <w:rsid w:val="00622E5D"/>
    <w:rsid w:val="00626D44"/>
    <w:rsid w:val="00940F9C"/>
    <w:rsid w:val="00A55C82"/>
    <w:rsid w:val="00AD080F"/>
    <w:rsid w:val="00B84214"/>
    <w:rsid w:val="00C02E77"/>
    <w:rsid w:val="00C562D6"/>
    <w:rsid w:val="00CF6DF8"/>
    <w:rsid w:val="00E014E6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2BFA"/>
  <w15:docId w15:val="{8298ECB7-82DD-4D74-8DC6-3C9F0696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0" w:right="2670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438" w:lineRule="exact"/>
      <w:ind w:left="1040" w:hanging="363"/>
    </w:pPr>
  </w:style>
  <w:style w:type="paragraph" w:customStyle="1" w:styleId="TableParagraph">
    <w:name w:val="Table Paragraph"/>
    <w:basedOn w:val="Normal"/>
    <w:uiPriority w:val="1"/>
    <w:qFormat/>
    <w:pPr>
      <w:ind w:left="106"/>
      <w:jc w:val="center"/>
    </w:pPr>
  </w:style>
  <w:style w:type="table" w:styleId="TableGrid">
    <w:name w:val="Table Grid"/>
    <w:basedOn w:val="TableNormal"/>
    <w:uiPriority w:val="39"/>
    <w:rsid w:val="00AD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mohdazeemshaikh33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5BA2-3294-475D-AF45-8AAE6C7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 SHAMA</dc:creator>
  <cp:lastModifiedBy>SHAIKH SHAMA</cp:lastModifiedBy>
  <cp:revision>2</cp:revision>
  <cp:lastPrinted>2023-08-09T13:55:00Z</cp:lastPrinted>
  <dcterms:created xsi:type="dcterms:W3CDTF">2024-05-26T12:17:00Z</dcterms:created>
  <dcterms:modified xsi:type="dcterms:W3CDTF">2024-05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3T00:00:00Z</vt:filetime>
  </property>
</Properties>
</file>